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6D" w:rsidRDefault="00815B6D" w:rsidP="00815B6D">
      <w:pPr>
        <w:jc w:val="right"/>
      </w:pPr>
    </w:p>
    <w:p w:rsidR="000E159B" w:rsidRDefault="00815B6D" w:rsidP="00815B6D">
      <w:pPr>
        <w:jc w:val="right"/>
      </w:pPr>
      <w:r>
        <w:t>May 2018</w:t>
      </w:r>
    </w:p>
    <w:p w:rsidR="00815B6D" w:rsidRDefault="00815B6D" w:rsidP="00815B6D">
      <w:pPr>
        <w:rPr>
          <w:b/>
        </w:rPr>
      </w:pPr>
    </w:p>
    <w:p w:rsidR="007E0795" w:rsidRDefault="007E0795" w:rsidP="00637570">
      <w:pPr>
        <w:rPr>
          <w:b/>
        </w:rPr>
      </w:pPr>
    </w:p>
    <w:p w:rsidR="007E0795" w:rsidRPr="00223014" w:rsidRDefault="00815B6D" w:rsidP="00815B6D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223014">
        <w:rPr>
          <w:rFonts w:asciiTheme="minorHAnsi" w:hAnsiTheme="minorHAnsi" w:cstheme="minorHAnsi"/>
          <w:b/>
          <w:sz w:val="32"/>
          <w:u w:val="single"/>
        </w:rPr>
        <w:t>INVITATION OF QUOTATIONS</w:t>
      </w:r>
    </w:p>
    <w:p w:rsidR="007E0795" w:rsidRDefault="007E0795" w:rsidP="00637570">
      <w:pPr>
        <w:rPr>
          <w:b/>
          <w:u w:val="single"/>
        </w:rPr>
      </w:pPr>
    </w:p>
    <w:p w:rsidR="007E0795" w:rsidRPr="00DE0658" w:rsidRDefault="00815B6D" w:rsidP="00815B6D">
      <w:pPr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DE0658">
        <w:rPr>
          <w:rFonts w:asciiTheme="minorHAnsi" w:hAnsiTheme="minorHAnsi" w:cstheme="minorHAnsi"/>
          <w:sz w:val="26"/>
          <w:szCs w:val="26"/>
        </w:rPr>
        <w:t>Quotations are invited from registered firms / vendors having General Sales Tax and NTN no. The sealed quotations inclusive of all taxes are to be submitted till 15</w:t>
      </w:r>
      <w:r w:rsidRPr="00DE0658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D649BB">
        <w:rPr>
          <w:rFonts w:asciiTheme="minorHAnsi" w:hAnsiTheme="minorHAnsi" w:cstheme="minorHAnsi"/>
          <w:sz w:val="26"/>
          <w:szCs w:val="26"/>
        </w:rPr>
        <w:t xml:space="preserve"> May 2018 to</w:t>
      </w:r>
      <w:r w:rsidRPr="00DE0658">
        <w:rPr>
          <w:rFonts w:asciiTheme="minorHAnsi" w:hAnsiTheme="minorHAnsi" w:cstheme="minorHAnsi"/>
          <w:sz w:val="26"/>
          <w:szCs w:val="26"/>
        </w:rPr>
        <w:t xml:space="preserve"> </w:t>
      </w:r>
      <w:r w:rsidR="00D649BB">
        <w:rPr>
          <w:rFonts w:asciiTheme="minorHAnsi" w:hAnsiTheme="minorHAnsi" w:cstheme="minorHAnsi"/>
          <w:sz w:val="26"/>
          <w:szCs w:val="26"/>
        </w:rPr>
        <w:t xml:space="preserve">Library BUKC at </w:t>
      </w:r>
      <w:r w:rsidRPr="00DE0658">
        <w:rPr>
          <w:rFonts w:asciiTheme="minorHAnsi" w:hAnsiTheme="minorHAnsi" w:cstheme="minorHAnsi"/>
          <w:sz w:val="26"/>
          <w:szCs w:val="26"/>
        </w:rPr>
        <w:t>10:30 am, and the quotation will be open on the same day in the presence of the firms or their representative at 11:30 am.</w:t>
      </w:r>
    </w:p>
    <w:p w:rsidR="007E0795" w:rsidRPr="007E0795" w:rsidRDefault="007E0795" w:rsidP="007E0795">
      <w:pPr>
        <w:ind w:left="360"/>
        <w:rPr>
          <w:b/>
          <w:u w:val="single"/>
        </w:rPr>
      </w:pPr>
    </w:p>
    <w:p w:rsidR="007E0795" w:rsidRDefault="007E0795" w:rsidP="007E0795">
      <w:pPr>
        <w:pStyle w:val="ListParagraph"/>
        <w:ind w:left="1440"/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33"/>
        <w:gridCol w:w="7080"/>
        <w:gridCol w:w="1516"/>
      </w:tblGrid>
      <w:tr w:rsidR="00223014" w:rsidTr="006A6B77">
        <w:trPr>
          <w:trHeight w:val="389"/>
        </w:trPr>
        <w:tc>
          <w:tcPr>
            <w:tcW w:w="933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23014">
              <w:rPr>
                <w:rFonts w:asciiTheme="minorHAnsi" w:hAnsiTheme="minorHAnsi" w:cstheme="minorHAnsi"/>
                <w:b/>
                <w:sz w:val="28"/>
              </w:rPr>
              <w:t>S.No.</w:t>
            </w:r>
          </w:p>
        </w:tc>
        <w:tc>
          <w:tcPr>
            <w:tcW w:w="7080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23014">
              <w:rPr>
                <w:rFonts w:asciiTheme="minorHAnsi" w:hAnsiTheme="minorHAnsi" w:cstheme="minorHAnsi"/>
                <w:b/>
                <w:sz w:val="28"/>
              </w:rPr>
              <w:t>Description</w:t>
            </w:r>
          </w:p>
        </w:tc>
        <w:tc>
          <w:tcPr>
            <w:tcW w:w="1516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223014">
              <w:rPr>
                <w:rFonts w:asciiTheme="minorHAnsi" w:hAnsiTheme="minorHAnsi" w:cstheme="minorHAnsi"/>
                <w:b/>
                <w:sz w:val="28"/>
              </w:rPr>
              <w:t>Qty</w:t>
            </w:r>
            <w:proofErr w:type="spellEnd"/>
          </w:p>
        </w:tc>
      </w:tr>
      <w:tr w:rsidR="00223014" w:rsidTr="006A6B77">
        <w:trPr>
          <w:trHeight w:val="774"/>
        </w:trPr>
        <w:tc>
          <w:tcPr>
            <w:tcW w:w="933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7080" w:type="dxa"/>
          </w:tcPr>
          <w:p w:rsidR="00223014" w:rsidRPr="00223014" w:rsidRDefault="00223014" w:rsidP="00223014">
            <w:pPr>
              <w:jc w:val="both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 xml:space="preserve">Samsung </w:t>
            </w:r>
            <w:proofErr w:type="spellStart"/>
            <w:r w:rsidRPr="00223014">
              <w:rPr>
                <w:rFonts w:asciiTheme="minorHAnsi" w:hAnsiTheme="minorHAnsi" w:cstheme="minorHAnsi"/>
              </w:rPr>
              <w:t>TabE</w:t>
            </w:r>
            <w:proofErr w:type="spellEnd"/>
            <w:r w:rsidRPr="00223014">
              <w:rPr>
                <w:rFonts w:asciiTheme="minorHAnsi" w:hAnsiTheme="minorHAnsi" w:cstheme="minorHAnsi"/>
              </w:rPr>
              <w:t xml:space="preserve"> (9.6-Wifi-4G-T560) Quad Core- 1.5 GB Ram 9.6” Display-8Gb Storage 2MP Front / 5MP Rear Camera Android 5.1 – 5000mAh Battery</w:t>
            </w:r>
          </w:p>
        </w:tc>
        <w:tc>
          <w:tcPr>
            <w:tcW w:w="1516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08</w:t>
            </w:r>
          </w:p>
        </w:tc>
      </w:tr>
      <w:tr w:rsidR="00223014" w:rsidTr="006A6B77">
        <w:trPr>
          <w:trHeight w:val="429"/>
        </w:trPr>
        <w:tc>
          <w:tcPr>
            <w:tcW w:w="933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7080" w:type="dxa"/>
          </w:tcPr>
          <w:p w:rsidR="00223014" w:rsidRPr="00223014" w:rsidRDefault="00223014" w:rsidP="00223014">
            <w:pPr>
              <w:jc w:val="both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Headphones for list</w:t>
            </w:r>
            <w:r w:rsidR="00D649BB">
              <w:rPr>
                <w:rFonts w:asciiTheme="minorHAnsi" w:hAnsiTheme="minorHAnsi" w:cstheme="minorHAnsi"/>
              </w:rPr>
              <w:t>ening audio and video lectures at digital lab</w:t>
            </w:r>
          </w:p>
        </w:tc>
        <w:tc>
          <w:tcPr>
            <w:tcW w:w="1516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10</w:t>
            </w:r>
          </w:p>
        </w:tc>
      </w:tr>
      <w:tr w:rsidR="00223014" w:rsidTr="006A6B77">
        <w:trPr>
          <w:trHeight w:val="395"/>
        </w:trPr>
        <w:tc>
          <w:tcPr>
            <w:tcW w:w="933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080" w:type="dxa"/>
          </w:tcPr>
          <w:p w:rsidR="00223014" w:rsidRPr="00223014" w:rsidRDefault="00223014" w:rsidP="00223014">
            <w:pPr>
              <w:jc w:val="both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Hard Drive Portable</w:t>
            </w:r>
            <w:r w:rsidR="00D649BB">
              <w:rPr>
                <w:rFonts w:asciiTheme="minorHAnsi" w:hAnsiTheme="minorHAnsi" w:cstheme="minorHAnsi"/>
              </w:rPr>
              <w:t xml:space="preserve"> 2tb</w:t>
            </w:r>
            <w:bookmarkStart w:id="0" w:name="_GoBack"/>
            <w:bookmarkEnd w:id="0"/>
          </w:p>
        </w:tc>
        <w:tc>
          <w:tcPr>
            <w:tcW w:w="1516" w:type="dxa"/>
          </w:tcPr>
          <w:p w:rsidR="00223014" w:rsidRPr="00223014" w:rsidRDefault="00223014" w:rsidP="00223014">
            <w:pPr>
              <w:jc w:val="center"/>
              <w:rPr>
                <w:rFonts w:asciiTheme="minorHAnsi" w:hAnsiTheme="minorHAnsi" w:cstheme="minorHAnsi"/>
              </w:rPr>
            </w:pPr>
            <w:r w:rsidRPr="00223014">
              <w:rPr>
                <w:rFonts w:asciiTheme="minorHAnsi" w:hAnsiTheme="minorHAnsi" w:cstheme="minorHAnsi"/>
              </w:rPr>
              <w:t>01</w:t>
            </w:r>
          </w:p>
        </w:tc>
      </w:tr>
    </w:tbl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7E0795" w:rsidRDefault="007E0795" w:rsidP="007E0795">
      <w:pPr>
        <w:rPr>
          <w:b/>
          <w:u w:val="single"/>
        </w:rPr>
      </w:pPr>
    </w:p>
    <w:p w:rsidR="00223014" w:rsidRDefault="00223014" w:rsidP="007E0795">
      <w:pPr>
        <w:rPr>
          <w:b/>
          <w:u w:val="single"/>
        </w:rPr>
      </w:pPr>
    </w:p>
    <w:p w:rsidR="00223014" w:rsidRDefault="00223014" w:rsidP="007E0795">
      <w:pPr>
        <w:rPr>
          <w:b/>
          <w:u w:val="single"/>
        </w:rPr>
      </w:pPr>
    </w:p>
    <w:p w:rsidR="007E0795" w:rsidRPr="00223014" w:rsidRDefault="0060380E" w:rsidP="0060380E">
      <w:pPr>
        <w:ind w:left="5760" w:firstLine="720"/>
        <w:rPr>
          <w:b/>
        </w:rPr>
      </w:pPr>
      <w:proofErr w:type="spellStart"/>
      <w:r>
        <w:rPr>
          <w:b/>
        </w:rPr>
        <w:t>Cd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shad</w:t>
      </w:r>
      <w:proofErr w:type="spellEnd"/>
      <w:r>
        <w:rPr>
          <w:b/>
        </w:rPr>
        <w:t xml:space="preserve"> M.</w:t>
      </w:r>
      <w:r w:rsidR="00223014">
        <w:rPr>
          <w:b/>
        </w:rPr>
        <w:t xml:space="preserve"> Khan </w:t>
      </w:r>
      <w:proofErr w:type="gramStart"/>
      <w:r w:rsidR="00223014">
        <w:rPr>
          <w:b/>
        </w:rPr>
        <w:t>SI(</w:t>
      </w:r>
      <w:proofErr w:type="gramEnd"/>
      <w:r w:rsidR="00223014">
        <w:rPr>
          <w:b/>
        </w:rPr>
        <w:t>M)</w:t>
      </w:r>
    </w:p>
    <w:p w:rsidR="007E0795" w:rsidRPr="007E0795" w:rsidRDefault="00223014" w:rsidP="00223014">
      <w:pPr>
        <w:ind w:left="5760" w:firstLine="720"/>
      </w:pPr>
      <w:r>
        <w:t>Director BUKC</w:t>
      </w:r>
    </w:p>
    <w:p w:rsidR="007E0795" w:rsidRPr="007E0795" w:rsidRDefault="00223014" w:rsidP="00223014">
      <w:pPr>
        <w:ind w:left="5760" w:firstLine="720"/>
      </w:pPr>
      <w:r>
        <w:t>President Committee</w:t>
      </w:r>
    </w:p>
    <w:p w:rsidR="007E0795" w:rsidRDefault="007E0795" w:rsidP="007E0795"/>
    <w:sectPr w:rsidR="007E0795" w:rsidSect="000447B1">
      <w:headerReference w:type="default" r:id="rId9"/>
      <w:footerReference w:type="even" r:id="rId10"/>
      <w:footerReference w:type="default" r:id="rId11"/>
      <w:pgSz w:w="12240" w:h="15840" w:code="9"/>
      <w:pgMar w:top="540" w:right="990" w:bottom="259" w:left="117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F5" w:rsidRDefault="00577DF5" w:rsidP="005328F1">
      <w:r>
        <w:separator/>
      </w:r>
    </w:p>
  </w:endnote>
  <w:endnote w:type="continuationSeparator" w:id="0">
    <w:p w:rsidR="00577DF5" w:rsidRDefault="00577DF5" w:rsidP="005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F8" w:rsidRDefault="000314F8" w:rsidP="000314F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95" w:rsidRDefault="006F3D59" w:rsidP="000314F8">
    <w:pPr>
      <w:pStyle w:val="Footer"/>
      <w:jc w:val="center"/>
    </w:pPr>
    <w:r>
      <w:t xml:space="preserve">Bahria University Karachi Campus, </w:t>
    </w:r>
    <w:r w:rsidR="001E1218">
      <w:t>13</w:t>
    </w:r>
    <w:r w:rsidR="008847FF">
      <w:t>,</w:t>
    </w:r>
    <w:r>
      <w:t xml:space="preserve"> </w:t>
    </w:r>
    <w:r w:rsidR="001E1218">
      <w:t>National Stadium Road, Karachi 75260</w:t>
    </w:r>
  </w:p>
  <w:p w:rsidR="000314F8" w:rsidRDefault="00537BED" w:rsidP="00E55583">
    <w:pPr>
      <w:pStyle w:val="Footer"/>
      <w:ind w:right="-900" w:hanging="144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ED03D0" wp14:editId="0AB8386E">
          <wp:simplePos x="0" y="0"/>
          <wp:positionH relativeFrom="column">
            <wp:posOffset>-1027188</wp:posOffset>
          </wp:positionH>
          <wp:positionV relativeFrom="paragraph">
            <wp:posOffset>347207</wp:posOffset>
          </wp:positionV>
          <wp:extent cx="7680960" cy="207085"/>
          <wp:effectExtent l="0" t="0" r="0" b="254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2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41C">
      <w:t>UAN:</w:t>
    </w:r>
    <w:r w:rsidR="005414FA">
      <w:t xml:space="preserve"> </w:t>
    </w:r>
    <w:r w:rsidR="001E1218">
      <w:t>+92</w:t>
    </w:r>
    <w:r w:rsidR="005414FA">
      <w:t>-</w:t>
    </w:r>
    <w:r w:rsidR="001E1218">
      <w:t>21-</w:t>
    </w:r>
    <w:r w:rsidR="005414FA">
      <w:t>111-111-028</w:t>
    </w:r>
    <w:r w:rsidR="004C2884" w:rsidRPr="004C2884">
      <w:rPr>
        <w:b/>
      </w:rPr>
      <w:t>|</w:t>
    </w:r>
    <w:r w:rsidR="001E1218">
      <w:rPr>
        <w:b/>
      </w:rPr>
      <w:t xml:space="preserve"> </w:t>
    </w:r>
    <w:r w:rsidR="00C52152">
      <w:t>Tel</w:t>
    </w:r>
    <w:r w:rsidR="007175B3">
      <w:t xml:space="preserve">: </w:t>
    </w:r>
    <w:r w:rsidR="001E1218">
      <w:t>+</w:t>
    </w:r>
    <w:r w:rsidR="007175B3">
      <w:t>92-</w:t>
    </w:r>
    <w:r w:rsidR="001E1218">
      <w:t>21</w:t>
    </w:r>
    <w:r w:rsidR="007175B3">
      <w:t>-9</w:t>
    </w:r>
    <w:r w:rsidR="001E1218">
      <w:t>9240002-11</w:t>
    </w:r>
    <w:r w:rsidR="004C2884" w:rsidRPr="004C2884">
      <w:rPr>
        <w:b/>
      </w:rPr>
      <w:t>|</w:t>
    </w:r>
    <w:r w:rsidR="000314F8">
      <w:t xml:space="preserve"> Email: </w:t>
    </w:r>
    <w:hyperlink r:id="rId2" w:history="1">
      <w:r w:rsidR="001E1218" w:rsidRPr="004A253D">
        <w:rPr>
          <w:rStyle w:val="Hyperlink"/>
        </w:rPr>
        <w:t>info@bimcs.edu.pk</w:t>
      </w:r>
    </w:hyperlink>
    <w:r w:rsidR="00E55583">
      <w:t xml:space="preserve"> Web: </w:t>
    </w:r>
    <w:hyperlink r:id="rId3" w:history="1">
      <w:r w:rsidR="001E1218">
        <w:rPr>
          <w:rStyle w:val="Hyperlink"/>
        </w:rPr>
        <w:t>bukc</w:t>
      </w:r>
      <w:r w:rsidR="00E55583" w:rsidRPr="00654ABA">
        <w:rPr>
          <w:rStyle w:val="Hyperlink"/>
        </w:rPr>
        <w:t>.bahria.edu.pk</w:t>
      </w:r>
    </w:hyperlink>
  </w:p>
  <w:p w:rsidR="00BF55F9" w:rsidRPr="00BF55F9" w:rsidRDefault="00BF55F9" w:rsidP="00E55583">
    <w:pPr>
      <w:pStyle w:val="Footer"/>
      <w:ind w:right="-900" w:hanging="1440"/>
      <w:jc w:val="center"/>
      <w:rPr>
        <w:sz w:val="2"/>
      </w:rPr>
    </w:pPr>
  </w:p>
  <w:p w:rsidR="006A5AD1" w:rsidRDefault="006A5AD1" w:rsidP="0053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F5" w:rsidRDefault="00577DF5" w:rsidP="005328F1">
      <w:r>
        <w:separator/>
      </w:r>
    </w:p>
  </w:footnote>
  <w:footnote w:type="continuationSeparator" w:id="0">
    <w:p w:rsidR="00577DF5" w:rsidRDefault="00577DF5" w:rsidP="0053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3" w:rsidRPr="00EC1109" w:rsidRDefault="00985646" w:rsidP="00D271E6">
    <w:pPr>
      <w:pStyle w:val="Header"/>
      <w:tabs>
        <w:tab w:val="clear" w:pos="4680"/>
        <w:tab w:val="clear" w:pos="9360"/>
        <w:tab w:val="left" w:pos="8670"/>
      </w:tabs>
      <w:rPr>
        <w:sz w:val="14"/>
      </w:rPr>
    </w:pPr>
    <w:r w:rsidRPr="007E4C44">
      <w:rPr>
        <w:rFonts w:ascii="Cambria" w:hAnsi="Cambria"/>
        <w:b/>
        <w:noProof/>
        <w:sz w:val="36"/>
      </w:rPr>
      <w:drawing>
        <wp:anchor distT="0" distB="0" distL="114300" distR="114300" simplePos="0" relativeHeight="251663360" behindDoc="1" locked="0" layoutInCell="1" allowOverlap="1" wp14:anchorId="254CC8C3" wp14:editId="0DBEB330">
          <wp:simplePos x="0" y="0"/>
          <wp:positionH relativeFrom="column">
            <wp:posOffset>3324225</wp:posOffset>
          </wp:positionH>
          <wp:positionV relativeFrom="page">
            <wp:posOffset>381000</wp:posOffset>
          </wp:positionV>
          <wp:extent cx="1304925" cy="1219200"/>
          <wp:effectExtent l="19050" t="0" r="9525" b="0"/>
          <wp:wrapNone/>
          <wp:docPr id="3" name="Picture 3" descr="C:\Users\User\Desktop\Bahria 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hria 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79B3">
      <w:tab/>
    </w:r>
  </w:p>
  <w:tbl>
    <w:tblPr>
      <w:tblW w:w="10483" w:type="dxa"/>
      <w:tblLayout w:type="fixed"/>
      <w:tblLook w:val="0000" w:firstRow="0" w:lastRow="0" w:firstColumn="0" w:lastColumn="0" w:noHBand="0" w:noVBand="0"/>
    </w:tblPr>
    <w:tblGrid>
      <w:gridCol w:w="4594"/>
      <w:gridCol w:w="5889"/>
    </w:tblGrid>
    <w:tr w:rsidR="008B79B3" w:rsidRPr="00D271E6" w:rsidTr="000B44EB">
      <w:trPr>
        <w:trHeight w:val="1368"/>
      </w:trPr>
      <w:tc>
        <w:tcPr>
          <w:tcW w:w="4594" w:type="dxa"/>
        </w:tcPr>
        <w:p w:rsidR="008B79B3" w:rsidRPr="00D271E6" w:rsidRDefault="008B79B3" w:rsidP="00F910CE">
          <w:pPr>
            <w:pStyle w:val="Header"/>
            <w:rPr>
              <w:rFonts w:ascii="Cambria" w:hAnsi="Cambria"/>
              <w:b/>
            </w:rPr>
          </w:pPr>
        </w:p>
        <w:p w:rsidR="008B79B3" w:rsidRPr="00D271E6" w:rsidRDefault="008B79B3" w:rsidP="00F910CE">
          <w:pPr>
            <w:pStyle w:val="Header"/>
            <w:rPr>
              <w:rFonts w:ascii="Cambria" w:hAnsi="Cambria"/>
              <w:b/>
            </w:rPr>
          </w:pPr>
        </w:p>
      </w:tc>
      <w:tc>
        <w:tcPr>
          <w:tcW w:w="5889" w:type="dxa"/>
        </w:tcPr>
        <w:p w:rsidR="00441A95" w:rsidRDefault="00441A95" w:rsidP="003335BF">
          <w:pPr>
            <w:pStyle w:val="Header"/>
            <w:rPr>
              <w:rStyle w:val="Hyperlink"/>
              <w:rFonts w:ascii="Cambria" w:hAnsi="Cambria" w:cs="Arial"/>
              <w:b/>
              <w:color w:val="1F497D" w:themeColor="text2"/>
              <w:sz w:val="40"/>
              <w:u w:val="none"/>
            </w:rPr>
          </w:pPr>
        </w:p>
        <w:p w:rsidR="00B56012" w:rsidRPr="00B56012" w:rsidRDefault="007F486D" w:rsidP="003335BF">
          <w:pPr>
            <w:pStyle w:val="Header"/>
            <w:rPr>
              <w:rStyle w:val="Hyperlink"/>
              <w:rFonts w:ascii="Cambria" w:hAnsi="Cambria" w:cs="Arial"/>
              <w:b/>
              <w:color w:val="1F497D" w:themeColor="text2"/>
              <w:sz w:val="20"/>
              <w:szCs w:val="22"/>
              <w:u w:val="none"/>
            </w:rPr>
          </w:pPr>
          <w:r>
            <w:rPr>
              <w:rStyle w:val="Hyperlink"/>
              <w:rFonts w:ascii="Cambria" w:hAnsi="Cambria" w:cs="Arial"/>
              <w:b/>
              <w:color w:val="1F497D" w:themeColor="text2"/>
              <w:sz w:val="40"/>
              <w:szCs w:val="22"/>
              <w:u w:val="none"/>
            </w:rPr>
            <w:tab/>
          </w:r>
        </w:p>
        <w:p w:rsidR="00441A95" w:rsidRDefault="00B56012" w:rsidP="003335BF">
          <w:pPr>
            <w:pStyle w:val="Header"/>
            <w:rPr>
              <w:rStyle w:val="Hyperlink"/>
              <w:rFonts w:ascii="Cambria" w:hAnsi="Cambria" w:cs="Arial"/>
              <w:b/>
              <w:u w:val="none"/>
            </w:rPr>
          </w:pPr>
          <w:r>
            <w:rPr>
              <w:rStyle w:val="Hyperlink"/>
              <w:rFonts w:ascii="Cambria" w:hAnsi="Cambria" w:cs="Arial"/>
              <w:b/>
              <w:color w:val="1F497D" w:themeColor="text2"/>
              <w:sz w:val="40"/>
              <w:szCs w:val="22"/>
              <w:u w:val="none"/>
            </w:rPr>
            <w:t xml:space="preserve">                           </w:t>
          </w:r>
          <w:r w:rsidR="00441A95" w:rsidRPr="00441A95">
            <w:rPr>
              <w:rStyle w:val="Hyperlink"/>
              <w:rFonts w:ascii="Cambria" w:hAnsi="Cambria" w:cs="Arial"/>
              <w:b/>
              <w:color w:val="1F497D" w:themeColor="text2"/>
              <w:sz w:val="40"/>
              <w:szCs w:val="22"/>
              <w:u w:val="none"/>
            </w:rPr>
            <w:t>Bahria University</w:t>
          </w:r>
        </w:p>
        <w:p w:rsidR="008B79B3" w:rsidRPr="00D271E6" w:rsidRDefault="007F486D" w:rsidP="008847FF">
          <w:pPr>
            <w:pStyle w:val="Header"/>
            <w:rPr>
              <w:rFonts w:ascii="Cambria" w:hAnsi="Cambria" w:cs="Arial"/>
              <w:b/>
              <w:color w:val="0000FF"/>
              <w:u w:val="single"/>
            </w:rPr>
          </w:pPr>
          <w:r>
            <w:rPr>
              <w:rStyle w:val="Hyperlink"/>
              <w:rFonts w:ascii="Cambria" w:hAnsi="Cambria" w:cs="Arial"/>
              <w:b/>
              <w:color w:val="auto"/>
              <w:sz w:val="22"/>
              <w:szCs w:val="22"/>
              <w:u w:val="none"/>
            </w:rPr>
            <w:t xml:space="preserve">                                                 </w:t>
          </w:r>
          <w:r w:rsidR="008847FF">
            <w:rPr>
              <w:rStyle w:val="Hyperlink"/>
              <w:rFonts w:ascii="Cambria" w:hAnsi="Cambria" w:cs="Arial"/>
              <w:b/>
              <w:color w:val="auto"/>
              <w:sz w:val="22"/>
              <w:szCs w:val="22"/>
              <w:u w:val="none"/>
            </w:rPr>
            <w:t xml:space="preserve"> </w:t>
          </w:r>
          <w:r>
            <w:rPr>
              <w:rStyle w:val="Hyperlink"/>
              <w:rFonts w:ascii="Cambria" w:hAnsi="Cambria" w:cs="Arial"/>
              <w:b/>
              <w:color w:val="auto"/>
              <w:sz w:val="22"/>
              <w:szCs w:val="22"/>
              <w:u w:val="none"/>
            </w:rPr>
            <w:t xml:space="preserve"> </w:t>
          </w:r>
          <w:r w:rsidR="00441A95" w:rsidRPr="00441A95">
            <w:rPr>
              <w:rStyle w:val="Hyperlink"/>
              <w:rFonts w:ascii="Cambria" w:hAnsi="Cambria" w:cs="Arial"/>
              <w:b/>
              <w:color w:val="auto"/>
              <w:sz w:val="22"/>
              <w:szCs w:val="22"/>
              <w:u w:val="none"/>
            </w:rPr>
            <w:t xml:space="preserve">Discovering Knowledge </w:t>
          </w:r>
        </w:p>
      </w:tc>
    </w:tr>
    <w:tr w:rsidR="007F486D" w:rsidRPr="00D271E6" w:rsidTr="000B44EB">
      <w:trPr>
        <w:trHeight w:val="270"/>
      </w:trPr>
      <w:tc>
        <w:tcPr>
          <w:tcW w:w="4594" w:type="dxa"/>
        </w:tcPr>
        <w:p w:rsidR="007F486D" w:rsidRPr="00D271E6" w:rsidRDefault="007F486D" w:rsidP="00F910CE">
          <w:pPr>
            <w:pStyle w:val="Header"/>
            <w:rPr>
              <w:rFonts w:ascii="Cambria" w:hAnsi="Cambria"/>
              <w:b/>
            </w:rPr>
          </w:pPr>
        </w:p>
      </w:tc>
      <w:tc>
        <w:tcPr>
          <w:tcW w:w="5889" w:type="dxa"/>
        </w:tcPr>
        <w:p w:rsidR="007F486D" w:rsidRDefault="007F486D" w:rsidP="003335BF">
          <w:pPr>
            <w:pStyle w:val="Header"/>
            <w:rPr>
              <w:rStyle w:val="Hyperlink"/>
              <w:rFonts w:ascii="Cambria" w:hAnsi="Cambria" w:cs="Arial"/>
              <w:b/>
              <w:color w:val="1F497D" w:themeColor="text2"/>
              <w:sz w:val="40"/>
              <w:u w:val="none"/>
            </w:rPr>
          </w:pPr>
        </w:p>
      </w:tc>
    </w:tr>
  </w:tbl>
  <w:p w:rsidR="008B79B3" w:rsidRDefault="008B79B3" w:rsidP="000314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25"/>
    <w:multiLevelType w:val="hybridMultilevel"/>
    <w:tmpl w:val="7D1624BA"/>
    <w:lvl w:ilvl="0" w:tplc="3BB87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31CCD"/>
    <w:multiLevelType w:val="hybridMultilevel"/>
    <w:tmpl w:val="4ED6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979"/>
    <w:multiLevelType w:val="hybridMultilevel"/>
    <w:tmpl w:val="3C782E08"/>
    <w:lvl w:ilvl="0" w:tplc="64FC8B74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C2360FAE">
      <w:start w:val="1"/>
      <w:numFmt w:val="decimal"/>
      <w:lvlText w:val="%2-"/>
      <w:lvlJc w:val="left"/>
      <w:pPr>
        <w:ind w:left="720" w:hanging="720"/>
      </w:pPr>
      <w:rPr>
        <w:rFonts w:hint="default"/>
        <w:b/>
      </w:rPr>
    </w:lvl>
    <w:lvl w:ilvl="2" w:tplc="50E26F0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705048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A0"/>
    <w:multiLevelType w:val="hybridMultilevel"/>
    <w:tmpl w:val="0C2084D0"/>
    <w:lvl w:ilvl="0" w:tplc="A9C8E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06D2"/>
    <w:multiLevelType w:val="hybridMultilevel"/>
    <w:tmpl w:val="98183906"/>
    <w:lvl w:ilvl="0" w:tplc="E7E25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944"/>
    <w:multiLevelType w:val="hybridMultilevel"/>
    <w:tmpl w:val="54000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1345"/>
    <w:multiLevelType w:val="hybridMultilevel"/>
    <w:tmpl w:val="9EA48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76FAE"/>
    <w:multiLevelType w:val="hybridMultilevel"/>
    <w:tmpl w:val="C7140656"/>
    <w:lvl w:ilvl="0" w:tplc="77821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01046"/>
    <w:multiLevelType w:val="hybridMultilevel"/>
    <w:tmpl w:val="571E7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14B28"/>
    <w:multiLevelType w:val="hybridMultilevel"/>
    <w:tmpl w:val="C78C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14A1F"/>
    <w:multiLevelType w:val="hybridMultilevel"/>
    <w:tmpl w:val="8CA4FB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4F7309"/>
    <w:multiLevelType w:val="hybridMultilevel"/>
    <w:tmpl w:val="00BEDCB2"/>
    <w:lvl w:ilvl="0" w:tplc="705048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7521A"/>
    <w:multiLevelType w:val="hybridMultilevel"/>
    <w:tmpl w:val="8E7E19F8"/>
    <w:lvl w:ilvl="0" w:tplc="B7F4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81672"/>
    <w:multiLevelType w:val="hybridMultilevel"/>
    <w:tmpl w:val="5D2CE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D15567"/>
    <w:multiLevelType w:val="hybridMultilevel"/>
    <w:tmpl w:val="EF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36A1A"/>
    <w:multiLevelType w:val="hybridMultilevel"/>
    <w:tmpl w:val="08EC860C"/>
    <w:lvl w:ilvl="0" w:tplc="D8E09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14FB0"/>
    <w:multiLevelType w:val="hybridMultilevel"/>
    <w:tmpl w:val="CD6C4876"/>
    <w:lvl w:ilvl="0" w:tplc="3A4CC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5553F"/>
    <w:multiLevelType w:val="hybridMultilevel"/>
    <w:tmpl w:val="ACCEE6E0"/>
    <w:lvl w:ilvl="0" w:tplc="DD92E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E5C31"/>
    <w:multiLevelType w:val="hybridMultilevel"/>
    <w:tmpl w:val="F6BC5244"/>
    <w:lvl w:ilvl="0" w:tplc="6BB2F02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1F93700D"/>
    <w:multiLevelType w:val="hybridMultilevel"/>
    <w:tmpl w:val="01C415D8"/>
    <w:lvl w:ilvl="0" w:tplc="4142E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86825"/>
    <w:multiLevelType w:val="hybridMultilevel"/>
    <w:tmpl w:val="A2A2C846"/>
    <w:lvl w:ilvl="0" w:tplc="0E760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7D3B51"/>
    <w:multiLevelType w:val="hybridMultilevel"/>
    <w:tmpl w:val="B8A4FED4"/>
    <w:lvl w:ilvl="0" w:tplc="705048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238967DB"/>
    <w:multiLevelType w:val="hybridMultilevel"/>
    <w:tmpl w:val="1AC8F062"/>
    <w:lvl w:ilvl="0" w:tplc="78C6C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937AB"/>
    <w:multiLevelType w:val="hybridMultilevel"/>
    <w:tmpl w:val="D766F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E039F"/>
    <w:multiLevelType w:val="hybridMultilevel"/>
    <w:tmpl w:val="3978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072C1A"/>
    <w:multiLevelType w:val="hybridMultilevel"/>
    <w:tmpl w:val="94BEBE70"/>
    <w:lvl w:ilvl="0" w:tplc="87207C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22290"/>
    <w:multiLevelType w:val="hybridMultilevel"/>
    <w:tmpl w:val="53160E56"/>
    <w:lvl w:ilvl="0" w:tplc="7C4AB5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9177E"/>
    <w:multiLevelType w:val="hybridMultilevel"/>
    <w:tmpl w:val="790A084E"/>
    <w:lvl w:ilvl="0" w:tplc="EB84E76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2B5A5DC7"/>
    <w:multiLevelType w:val="hybridMultilevel"/>
    <w:tmpl w:val="86A4D102"/>
    <w:lvl w:ilvl="0" w:tplc="DD9E8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881CF2"/>
    <w:multiLevelType w:val="hybridMultilevel"/>
    <w:tmpl w:val="05A861A4"/>
    <w:lvl w:ilvl="0" w:tplc="3F4EE95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96371B"/>
    <w:multiLevelType w:val="hybridMultilevel"/>
    <w:tmpl w:val="A254FA56"/>
    <w:lvl w:ilvl="0" w:tplc="86F49EF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34A670AC"/>
    <w:multiLevelType w:val="hybridMultilevel"/>
    <w:tmpl w:val="30A0E786"/>
    <w:lvl w:ilvl="0" w:tplc="AF447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4A771E"/>
    <w:multiLevelType w:val="hybridMultilevel"/>
    <w:tmpl w:val="D4B83202"/>
    <w:lvl w:ilvl="0" w:tplc="EDEE8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B3E44"/>
    <w:multiLevelType w:val="hybridMultilevel"/>
    <w:tmpl w:val="2F10DD54"/>
    <w:lvl w:ilvl="0" w:tplc="86F4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22115"/>
    <w:multiLevelType w:val="hybridMultilevel"/>
    <w:tmpl w:val="A948DF26"/>
    <w:lvl w:ilvl="0" w:tplc="E962F062">
      <w:start w:val="1"/>
      <w:numFmt w:val="upperLetter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A97A7E"/>
    <w:multiLevelType w:val="hybridMultilevel"/>
    <w:tmpl w:val="6BB22184"/>
    <w:lvl w:ilvl="0" w:tplc="E698FDE8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33CF7"/>
    <w:multiLevelType w:val="hybridMultilevel"/>
    <w:tmpl w:val="B90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001621"/>
    <w:multiLevelType w:val="hybridMultilevel"/>
    <w:tmpl w:val="282A5384"/>
    <w:lvl w:ilvl="0" w:tplc="5E80AB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5F7326"/>
    <w:multiLevelType w:val="hybridMultilevel"/>
    <w:tmpl w:val="2D629374"/>
    <w:lvl w:ilvl="0" w:tplc="57DA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95675"/>
    <w:multiLevelType w:val="hybridMultilevel"/>
    <w:tmpl w:val="0122DF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A89381E"/>
    <w:multiLevelType w:val="hybridMultilevel"/>
    <w:tmpl w:val="C0C4B1AE"/>
    <w:lvl w:ilvl="0" w:tplc="DA0A2E5C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6F0474"/>
    <w:multiLevelType w:val="hybridMultilevel"/>
    <w:tmpl w:val="83D86B1A"/>
    <w:lvl w:ilvl="0" w:tplc="5F2A2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97819"/>
    <w:multiLevelType w:val="hybridMultilevel"/>
    <w:tmpl w:val="5048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81C63"/>
    <w:multiLevelType w:val="hybridMultilevel"/>
    <w:tmpl w:val="C4BC0C3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7D7ACC"/>
    <w:multiLevelType w:val="hybridMultilevel"/>
    <w:tmpl w:val="3E00FFEA"/>
    <w:lvl w:ilvl="0" w:tplc="679C2A12">
      <w:start w:val="1"/>
      <w:numFmt w:val="upp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E6707"/>
    <w:multiLevelType w:val="hybridMultilevel"/>
    <w:tmpl w:val="5698704A"/>
    <w:lvl w:ilvl="0" w:tplc="0F62A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BC583D"/>
    <w:multiLevelType w:val="hybridMultilevel"/>
    <w:tmpl w:val="E006F518"/>
    <w:lvl w:ilvl="0" w:tplc="605E6B2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B23C6A"/>
    <w:multiLevelType w:val="hybridMultilevel"/>
    <w:tmpl w:val="C2002F9C"/>
    <w:lvl w:ilvl="0" w:tplc="DB001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9722C6"/>
    <w:multiLevelType w:val="hybridMultilevel"/>
    <w:tmpl w:val="C676229C"/>
    <w:lvl w:ilvl="0" w:tplc="19FE9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D2C07"/>
    <w:multiLevelType w:val="hybridMultilevel"/>
    <w:tmpl w:val="4CCA6096"/>
    <w:lvl w:ilvl="0" w:tplc="B1048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A934B5"/>
    <w:multiLevelType w:val="hybridMultilevel"/>
    <w:tmpl w:val="AC36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C00E6"/>
    <w:multiLevelType w:val="hybridMultilevel"/>
    <w:tmpl w:val="07C09EA4"/>
    <w:lvl w:ilvl="0" w:tplc="65B8B2D2">
      <w:start w:val="1"/>
      <w:numFmt w:val="low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47E22A6"/>
    <w:multiLevelType w:val="hybridMultilevel"/>
    <w:tmpl w:val="2A1AAAFE"/>
    <w:lvl w:ilvl="0" w:tplc="45F4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10B88"/>
    <w:multiLevelType w:val="hybridMultilevel"/>
    <w:tmpl w:val="A0D48C36"/>
    <w:lvl w:ilvl="0" w:tplc="77A43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B95B2D"/>
    <w:multiLevelType w:val="hybridMultilevel"/>
    <w:tmpl w:val="ED6A9AF2"/>
    <w:lvl w:ilvl="0" w:tplc="CC0EF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072F4D"/>
    <w:multiLevelType w:val="hybridMultilevel"/>
    <w:tmpl w:val="817AC022"/>
    <w:lvl w:ilvl="0" w:tplc="56AED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D00CF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7A87A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82E23"/>
    <w:multiLevelType w:val="hybridMultilevel"/>
    <w:tmpl w:val="F6E66DAC"/>
    <w:lvl w:ilvl="0" w:tplc="E0B63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B36015"/>
    <w:multiLevelType w:val="hybridMultilevel"/>
    <w:tmpl w:val="E154E388"/>
    <w:lvl w:ilvl="0" w:tplc="936880F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203732"/>
    <w:multiLevelType w:val="hybridMultilevel"/>
    <w:tmpl w:val="943C594E"/>
    <w:lvl w:ilvl="0" w:tplc="6FA8E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2731FA"/>
    <w:multiLevelType w:val="hybridMultilevel"/>
    <w:tmpl w:val="FCF6F6E0"/>
    <w:lvl w:ilvl="0" w:tplc="84D2F50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27625BB"/>
    <w:multiLevelType w:val="hybridMultilevel"/>
    <w:tmpl w:val="7EDE8D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33375F8"/>
    <w:multiLevelType w:val="hybridMultilevel"/>
    <w:tmpl w:val="178815B0"/>
    <w:lvl w:ilvl="0" w:tplc="8854A7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FF0CA3"/>
    <w:multiLevelType w:val="hybridMultilevel"/>
    <w:tmpl w:val="6B1819C8"/>
    <w:lvl w:ilvl="0" w:tplc="60C61C9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6E6C80"/>
    <w:multiLevelType w:val="hybridMultilevel"/>
    <w:tmpl w:val="D5FCE4BC"/>
    <w:lvl w:ilvl="0" w:tplc="95C6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4F41C8"/>
    <w:multiLevelType w:val="hybridMultilevel"/>
    <w:tmpl w:val="32C07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200A8C"/>
    <w:multiLevelType w:val="hybridMultilevel"/>
    <w:tmpl w:val="2B14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401A6D"/>
    <w:multiLevelType w:val="hybridMultilevel"/>
    <w:tmpl w:val="D9D2F1E6"/>
    <w:lvl w:ilvl="0" w:tplc="56AED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7A87A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F65DB0"/>
    <w:multiLevelType w:val="hybridMultilevel"/>
    <w:tmpl w:val="CAEEB37A"/>
    <w:lvl w:ilvl="0" w:tplc="C68222C4">
      <w:start w:val="1"/>
      <w:numFmt w:val="decimal"/>
      <w:lvlText w:val="%1."/>
      <w:lvlJc w:val="left"/>
      <w:pPr>
        <w:ind w:left="510" w:hanging="51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D82CAF"/>
    <w:multiLevelType w:val="hybridMultilevel"/>
    <w:tmpl w:val="052A55AA"/>
    <w:lvl w:ilvl="0" w:tplc="B4640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BC1E01"/>
    <w:multiLevelType w:val="hybridMultilevel"/>
    <w:tmpl w:val="A62C75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DED6DF3"/>
    <w:multiLevelType w:val="hybridMultilevel"/>
    <w:tmpl w:val="0FC2071A"/>
    <w:lvl w:ilvl="0" w:tplc="BFC8E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90625D"/>
    <w:multiLevelType w:val="hybridMultilevel"/>
    <w:tmpl w:val="F7F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88082C"/>
    <w:multiLevelType w:val="hybridMultilevel"/>
    <w:tmpl w:val="5A90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9939F3"/>
    <w:multiLevelType w:val="hybridMultilevel"/>
    <w:tmpl w:val="8D8CDC5A"/>
    <w:lvl w:ilvl="0" w:tplc="031EEF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271002"/>
    <w:multiLevelType w:val="hybridMultilevel"/>
    <w:tmpl w:val="824E5176"/>
    <w:lvl w:ilvl="0" w:tplc="B67C6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592026"/>
    <w:multiLevelType w:val="hybridMultilevel"/>
    <w:tmpl w:val="F04C4FFC"/>
    <w:lvl w:ilvl="0" w:tplc="0E7AC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817C7D"/>
    <w:multiLevelType w:val="hybridMultilevel"/>
    <w:tmpl w:val="11C8AC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6254CEC"/>
    <w:multiLevelType w:val="hybridMultilevel"/>
    <w:tmpl w:val="3C5CEF8E"/>
    <w:lvl w:ilvl="0" w:tplc="A28E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7C18BE"/>
    <w:multiLevelType w:val="hybridMultilevel"/>
    <w:tmpl w:val="F7F40B04"/>
    <w:lvl w:ilvl="0" w:tplc="18AE2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906F4"/>
    <w:multiLevelType w:val="hybridMultilevel"/>
    <w:tmpl w:val="DA628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6006A4"/>
    <w:multiLevelType w:val="hybridMultilevel"/>
    <w:tmpl w:val="59BCECD6"/>
    <w:lvl w:ilvl="0" w:tplc="6E285D8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C4950"/>
    <w:multiLevelType w:val="hybridMultilevel"/>
    <w:tmpl w:val="68B08336"/>
    <w:lvl w:ilvl="0" w:tplc="10609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EE531E"/>
    <w:multiLevelType w:val="hybridMultilevel"/>
    <w:tmpl w:val="9AF0790A"/>
    <w:lvl w:ilvl="0" w:tplc="F16A1BA6">
      <w:start w:val="1"/>
      <w:numFmt w:val="decimal"/>
      <w:lvlText w:val="%1."/>
      <w:lvlJc w:val="left"/>
      <w:pPr>
        <w:ind w:left="45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7BAD7A02"/>
    <w:multiLevelType w:val="hybridMultilevel"/>
    <w:tmpl w:val="F04C43AC"/>
    <w:lvl w:ilvl="0" w:tplc="8A52E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243635"/>
    <w:multiLevelType w:val="hybridMultilevel"/>
    <w:tmpl w:val="92EE1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306F39"/>
    <w:multiLevelType w:val="hybridMultilevel"/>
    <w:tmpl w:val="A0A09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57"/>
  </w:num>
  <w:num w:numId="5">
    <w:abstractNumId w:val="56"/>
  </w:num>
  <w:num w:numId="6">
    <w:abstractNumId w:val="77"/>
  </w:num>
  <w:num w:numId="7">
    <w:abstractNumId w:val="4"/>
  </w:num>
  <w:num w:numId="8">
    <w:abstractNumId w:val="19"/>
  </w:num>
  <w:num w:numId="9">
    <w:abstractNumId w:val="61"/>
  </w:num>
  <w:num w:numId="10">
    <w:abstractNumId w:val="52"/>
  </w:num>
  <w:num w:numId="11">
    <w:abstractNumId w:val="33"/>
  </w:num>
  <w:num w:numId="12">
    <w:abstractNumId w:val="59"/>
  </w:num>
  <w:num w:numId="13">
    <w:abstractNumId w:val="30"/>
  </w:num>
  <w:num w:numId="14">
    <w:abstractNumId w:val="58"/>
  </w:num>
  <w:num w:numId="15">
    <w:abstractNumId w:val="55"/>
  </w:num>
  <w:num w:numId="16">
    <w:abstractNumId w:val="83"/>
  </w:num>
  <w:num w:numId="17">
    <w:abstractNumId w:val="0"/>
  </w:num>
  <w:num w:numId="18">
    <w:abstractNumId w:val="20"/>
  </w:num>
  <w:num w:numId="19">
    <w:abstractNumId w:val="70"/>
  </w:num>
  <w:num w:numId="20">
    <w:abstractNumId w:val="46"/>
  </w:num>
  <w:num w:numId="21">
    <w:abstractNumId w:val="60"/>
  </w:num>
  <w:num w:numId="22">
    <w:abstractNumId w:val="67"/>
  </w:num>
  <w:num w:numId="23">
    <w:abstractNumId w:val="23"/>
  </w:num>
  <w:num w:numId="24">
    <w:abstractNumId w:val="22"/>
  </w:num>
  <w:num w:numId="25">
    <w:abstractNumId w:val="7"/>
  </w:num>
  <w:num w:numId="26">
    <w:abstractNumId w:val="31"/>
  </w:num>
  <w:num w:numId="27">
    <w:abstractNumId w:val="54"/>
  </w:num>
  <w:num w:numId="28">
    <w:abstractNumId w:val="68"/>
  </w:num>
  <w:num w:numId="29">
    <w:abstractNumId w:val="32"/>
  </w:num>
  <w:num w:numId="30">
    <w:abstractNumId w:val="69"/>
  </w:num>
  <w:num w:numId="31">
    <w:abstractNumId w:val="41"/>
  </w:num>
  <w:num w:numId="32">
    <w:abstractNumId w:val="12"/>
  </w:num>
  <w:num w:numId="33">
    <w:abstractNumId w:val="38"/>
  </w:num>
  <w:num w:numId="34">
    <w:abstractNumId w:val="45"/>
  </w:num>
  <w:num w:numId="35">
    <w:abstractNumId w:val="62"/>
  </w:num>
  <w:num w:numId="36">
    <w:abstractNumId w:val="44"/>
  </w:num>
  <w:num w:numId="37">
    <w:abstractNumId w:val="74"/>
  </w:num>
  <w:num w:numId="38">
    <w:abstractNumId w:val="39"/>
  </w:num>
  <w:num w:numId="39">
    <w:abstractNumId w:val="2"/>
  </w:num>
  <w:num w:numId="40">
    <w:abstractNumId w:val="11"/>
  </w:num>
  <w:num w:numId="41">
    <w:abstractNumId w:val="21"/>
  </w:num>
  <w:num w:numId="42">
    <w:abstractNumId w:val="26"/>
  </w:num>
  <w:num w:numId="43">
    <w:abstractNumId w:val="73"/>
  </w:num>
  <w:num w:numId="44">
    <w:abstractNumId w:val="66"/>
  </w:num>
  <w:num w:numId="45">
    <w:abstractNumId w:val="25"/>
  </w:num>
  <w:num w:numId="46">
    <w:abstractNumId w:val="79"/>
  </w:num>
  <w:num w:numId="47">
    <w:abstractNumId w:val="78"/>
  </w:num>
  <w:num w:numId="48">
    <w:abstractNumId w:val="37"/>
  </w:num>
  <w:num w:numId="49">
    <w:abstractNumId w:val="43"/>
  </w:num>
  <w:num w:numId="50">
    <w:abstractNumId w:val="81"/>
  </w:num>
  <w:num w:numId="51">
    <w:abstractNumId w:val="29"/>
  </w:num>
  <w:num w:numId="52">
    <w:abstractNumId w:val="75"/>
  </w:num>
  <w:num w:numId="53">
    <w:abstractNumId w:val="34"/>
  </w:num>
  <w:num w:numId="54">
    <w:abstractNumId w:val="48"/>
  </w:num>
  <w:num w:numId="55">
    <w:abstractNumId w:val="82"/>
  </w:num>
  <w:num w:numId="56">
    <w:abstractNumId w:val="13"/>
  </w:num>
  <w:num w:numId="57">
    <w:abstractNumId w:val="49"/>
  </w:num>
  <w:num w:numId="58">
    <w:abstractNumId w:val="51"/>
  </w:num>
  <w:num w:numId="59">
    <w:abstractNumId w:val="84"/>
  </w:num>
  <w:num w:numId="60">
    <w:abstractNumId w:val="53"/>
  </w:num>
  <w:num w:numId="61">
    <w:abstractNumId w:val="76"/>
  </w:num>
  <w:num w:numId="62">
    <w:abstractNumId w:val="47"/>
  </w:num>
  <w:num w:numId="63">
    <w:abstractNumId w:val="18"/>
  </w:num>
  <w:num w:numId="64">
    <w:abstractNumId w:val="14"/>
  </w:num>
  <w:num w:numId="65">
    <w:abstractNumId w:val="27"/>
  </w:num>
  <w:num w:numId="66">
    <w:abstractNumId w:val="3"/>
  </w:num>
  <w:num w:numId="67">
    <w:abstractNumId w:val="17"/>
  </w:num>
  <w:num w:numId="68">
    <w:abstractNumId w:val="16"/>
  </w:num>
  <w:num w:numId="69">
    <w:abstractNumId w:val="65"/>
  </w:num>
  <w:num w:numId="70">
    <w:abstractNumId w:val="40"/>
  </w:num>
  <w:num w:numId="71">
    <w:abstractNumId w:val="63"/>
  </w:num>
  <w:num w:numId="72">
    <w:abstractNumId w:val="80"/>
  </w:num>
  <w:num w:numId="73">
    <w:abstractNumId w:val="5"/>
  </w:num>
  <w:num w:numId="74">
    <w:abstractNumId w:val="28"/>
  </w:num>
  <w:num w:numId="75">
    <w:abstractNumId w:val="8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</w:num>
  <w:num w:numId="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</w:num>
  <w:num w:numId="80">
    <w:abstractNumId w:val="64"/>
  </w:num>
  <w:num w:numId="81">
    <w:abstractNumId w:val="8"/>
  </w:num>
  <w:num w:numId="82">
    <w:abstractNumId w:val="72"/>
  </w:num>
  <w:num w:numId="83">
    <w:abstractNumId w:val="71"/>
  </w:num>
  <w:num w:numId="84">
    <w:abstractNumId w:val="6"/>
  </w:num>
  <w:num w:numId="85">
    <w:abstractNumId w:val="1"/>
  </w:num>
  <w:num w:numId="86">
    <w:abstractNumId w:val="10"/>
  </w:num>
  <w:num w:numId="87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6D"/>
    <w:rsid w:val="0000050A"/>
    <w:rsid w:val="000006D7"/>
    <w:rsid w:val="0000118A"/>
    <w:rsid w:val="00003F6A"/>
    <w:rsid w:val="000065C2"/>
    <w:rsid w:val="00006985"/>
    <w:rsid w:val="00012BF9"/>
    <w:rsid w:val="000133EB"/>
    <w:rsid w:val="00014855"/>
    <w:rsid w:val="00014C94"/>
    <w:rsid w:val="000200D4"/>
    <w:rsid w:val="000214BA"/>
    <w:rsid w:val="00023ACB"/>
    <w:rsid w:val="00026630"/>
    <w:rsid w:val="00030435"/>
    <w:rsid w:val="000314F8"/>
    <w:rsid w:val="00031D32"/>
    <w:rsid w:val="000332F9"/>
    <w:rsid w:val="00033DF0"/>
    <w:rsid w:val="00034023"/>
    <w:rsid w:val="0003420B"/>
    <w:rsid w:val="00034D27"/>
    <w:rsid w:val="00035DDD"/>
    <w:rsid w:val="00037165"/>
    <w:rsid w:val="00040F7F"/>
    <w:rsid w:val="00042E95"/>
    <w:rsid w:val="00042F97"/>
    <w:rsid w:val="00043E68"/>
    <w:rsid w:val="000447B1"/>
    <w:rsid w:val="000519D1"/>
    <w:rsid w:val="00052EA4"/>
    <w:rsid w:val="0005698E"/>
    <w:rsid w:val="0005727F"/>
    <w:rsid w:val="000576E5"/>
    <w:rsid w:val="0006099E"/>
    <w:rsid w:val="00063483"/>
    <w:rsid w:val="0006404A"/>
    <w:rsid w:val="0006567E"/>
    <w:rsid w:val="000728DD"/>
    <w:rsid w:val="00074413"/>
    <w:rsid w:val="00076FD9"/>
    <w:rsid w:val="0008039C"/>
    <w:rsid w:val="00080528"/>
    <w:rsid w:val="0008137C"/>
    <w:rsid w:val="000829C1"/>
    <w:rsid w:val="0008323A"/>
    <w:rsid w:val="00085059"/>
    <w:rsid w:val="00085D62"/>
    <w:rsid w:val="00087B98"/>
    <w:rsid w:val="00087DB2"/>
    <w:rsid w:val="00090876"/>
    <w:rsid w:val="000937E9"/>
    <w:rsid w:val="00095058"/>
    <w:rsid w:val="000A0482"/>
    <w:rsid w:val="000A18D4"/>
    <w:rsid w:val="000A66DC"/>
    <w:rsid w:val="000A7E6A"/>
    <w:rsid w:val="000B1294"/>
    <w:rsid w:val="000B1CBD"/>
    <w:rsid w:val="000B23F7"/>
    <w:rsid w:val="000B3EF3"/>
    <w:rsid w:val="000B44EB"/>
    <w:rsid w:val="000B465D"/>
    <w:rsid w:val="000B5089"/>
    <w:rsid w:val="000B50F0"/>
    <w:rsid w:val="000B7A91"/>
    <w:rsid w:val="000C0CBA"/>
    <w:rsid w:val="000C42C0"/>
    <w:rsid w:val="000C5755"/>
    <w:rsid w:val="000C7F2A"/>
    <w:rsid w:val="000D05DC"/>
    <w:rsid w:val="000D13C3"/>
    <w:rsid w:val="000D4397"/>
    <w:rsid w:val="000D51AE"/>
    <w:rsid w:val="000D53D6"/>
    <w:rsid w:val="000D6181"/>
    <w:rsid w:val="000D6968"/>
    <w:rsid w:val="000D7F61"/>
    <w:rsid w:val="000E0E73"/>
    <w:rsid w:val="000E159B"/>
    <w:rsid w:val="000E2F4C"/>
    <w:rsid w:val="000E330A"/>
    <w:rsid w:val="000E36B7"/>
    <w:rsid w:val="000E40AE"/>
    <w:rsid w:val="000E6B99"/>
    <w:rsid w:val="000E7113"/>
    <w:rsid w:val="000E777D"/>
    <w:rsid w:val="000F1BEA"/>
    <w:rsid w:val="000F1C78"/>
    <w:rsid w:val="000F22A2"/>
    <w:rsid w:val="000F2B16"/>
    <w:rsid w:val="000F2FE3"/>
    <w:rsid w:val="000F374E"/>
    <w:rsid w:val="000F4F87"/>
    <w:rsid w:val="000F5186"/>
    <w:rsid w:val="000F773D"/>
    <w:rsid w:val="00103A3D"/>
    <w:rsid w:val="00106B4E"/>
    <w:rsid w:val="001072F7"/>
    <w:rsid w:val="00107358"/>
    <w:rsid w:val="00113CE7"/>
    <w:rsid w:val="00114CD5"/>
    <w:rsid w:val="00114D22"/>
    <w:rsid w:val="00116FC4"/>
    <w:rsid w:val="00120257"/>
    <w:rsid w:val="0012201B"/>
    <w:rsid w:val="00124653"/>
    <w:rsid w:val="0012498D"/>
    <w:rsid w:val="0012632C"/>
    <w:rsid w:val="00127532"/>
    <w:rsid w:val="00127843"/>
    <w:rsid w:val="0013312B"/>
    <w:rsid w:val="00136368"/>
    <w:rsid w:val="00137F78"/>
    <w:rsid w:val="00140079"/>
    <w:rsid w:val="00140983"/>
    <w:rsid w:val="001414D5"/>
    <w:rsid w:val="00146E2D"/>
    <w:rsid w:val="00146E4C"/>
    <w:rsid w:val="00147E21"/>
    <w:rsid w:val="00152A5C"/>
    <w:rsid w:val="0015349E"/>
    <w:rsid w:val="00154190"/>
    <w:rsid w:val="001570D0"/>
    <w:rsid w:val="001623B2"/>
    <w:rsid w:val="00162D59"/>
    <w:rsid w:val="001638DD"/>
    <w:rsid w:val="00163B0A"/>
    <w:rsid w:val="00164AD4"/>
    <w:rsid w:val="00164F6B"/>
    <w:rsid w:val="00167BE6"/>
    <w:rsid w:val="00170F6D"/>
    <w:rsid w:val="00172487"/>
    <w:rsid w:val="001728D6"/>
    <w:rsid w:val="00173223"/>
    <w:rsid w:val="001742F4"/>
    <w:rsid w:val="0017454C"/>
    <w:rsid w:val="00175674"/>
    <w:rsid w:val="00182046"/>
    <w:rsid w:val="00184F08"/>
    <w:rsid w:val="00186E9D"/>
    <w:rsid w:val="00190D1E"/>
    <w:rsid w:val="00191849"/>
    <w:rsid w:val="00194A54"/>
    <w:rsid w:val="00194B8B"/>
    <w:rsid w:val="00195A05"/>
    <w:rsid w:val="00196427"/>
    <w:rsid w:val="001967E4"/>
    <w:rsid w:val="00197583"/>
    <w:rsid w:val="001979A0"/>
    <w:rsid w:val="001B0476"/>
    <w:rsid w:val="001B07FF"/>
    <w:rsid w:val="001C220D"/>
    <w:rsid w:val="001C2A04"/>
    <w:rsid w:val="001C41C8"/>
    <w:rsid w:val="001C5342"/>
    <w:rsid w:val="001C6126"/>
    <w:rsid w:val="001C6792"/>
    <w:rsid w:val="001C7595"/>
    <w:rsid w:val="001C7D08"/>
    <w:rsid w:val="001D0E15"/>
    <w:rsid w:val="001D1675"/>
    <w:rsid w:val="001D300C"/>
    <w:rsid w:val="001D48F4"/>
    <w:rsid w:val="001D4F0C"/>
    <w:rsid w:val="001D74A3"/>
    <w:rsid w:val="001E04BA"/>
    <w:rsid w:val="001E1218"/>
    <w:rsid w:val="001E1560"/>
    <w:rsid w:val="001E2020"/>
    <w:rsid w:val="001E45AD"/>
    <w:rsid w:val="001E57E1"/>
    <w:rsid w:val="001E6D59"/>
    <w:rsid w:val="001F261C"/>
    <w:rsid w:val="001F35AC"/>
    <w:rsid w:val="001F46A8"/>
    <w:rsid w:val="001F747E"/>
    <w:rsid w:val="001F7FCB"/>
    <w:rsid w:val="00202BEA"/>
    <w:rsid w:val="00204227"/>
    <w:rsid w:val="0020519B"/>
    <w:rsid w:val="00205208"/>
    <w:rsid w:val="002059F5"/>
    <w:rsid w:val="0020631B"/>
    <w:rsid w:val="00206A27"/>
    <w:rsid w:val="00207A73"/>
    <w:rsid w:val="00210A0C"/>
    <w:rsid w:val="00211264"/>
    <w:rsid w:val="002134DD"/>
    <w:rsid w:val="00214747"/>
    <w:rsid w:val="002150A4"/>
    <w:rsid w:val="00216041"/>
    <w:rsid w:val="0021721B"/>
    <w:rsid w:val="00217BE1"/>
    <w:rsid w:val="00220FAD"/>
    <w:rsid w:val="0022105C"/>
    <w:rsid w:val="00222210"/>
    <w:rsid w:val="00222C6D"/>
    <w:rsid w:val="00222E28"/>
    <w:rsid w:val="00223014"/>
    <w:rsid w:val="00223898"/>
    <w:rsid w:val="00224755"/>
    <w:rsid w:val="0022535F"/>
    <w:rsid w:val="00230402"/>
    <w:rsid w:val="0023099E"/>
    <w:rsid w:val="00233C29"/>
    <w:rsid w:val="00235717"/>
    <w:rsid w:val="00235842"/>
    <w:rsid w:val="00235DDD"/>
    <w:rsid w:val="00236E13"/>
    <w:rsid w:val="0024031D"/>
    <w:rsid w:val="00241D28"/>
    <w:rsid w:val="0024282F"/>
    <w:rsid w:val="002436FD"/>
    <w:rsid w:val="00243E56"/>
    <w:rsid w:val="00245B3F"/>
    <w:rsid w:val="00245F13"/>
    <w:rsid w:val="00246263"/>
    <w:rsid w:val="00246705"/>
    <w:rsid w:val="00247130"/>
    <w:rsid w:val="00247778"/>
    <w:rsid w:val="00250D07"/>
    <w:rsid w:val="00251CE7"/>
    <w:rsid w:val="002525DE"/>
    <w:rsid w:val="002556B6"/>
    <w:rsid w:val="00256AFA"/>
    <w:rsid w:val="002575BE"/>
    <w:rsid w:val="002662A2"/>
    <w:rsid w:val="002669DC"/>
    <w:rsid w:val="00266CFC"/>
    <w:rsid w:val="00271F7F"/>
    <w:rsid w:val="00273C17"/>
    <w:rsid w:val="00274673"/>
    <w:rsid w:val="002751B2"/>
    <w:rsid w:val="00275E0B"/>
    <w:rsid w:val="00277B06"/>
    <w:rsid w:val="0028142C"/>
    <w:rsid w:val="00282DFD"/>
    <w:rsid w:val="002858F5"/>
    <w:rsid w:val="00287400"/>
    <w:rsid w:val="00287505"/>
    <w:rsid w:val="002878A0"/>
    <w:rsid w:val="00290293"/>
    <w:rsid w:val="00291987"/>
    <w:rsid w:val="0029278D"/>
    <w:rsid w:val="00293BB0"/>
    <w:rsid w:val="0029480E"/>
    <w:rsid w:val="00295957"/>
    <w:rsid w:val="00295A55"/>
    <w:rsid w:val="002A0204"/>
    <w:rsid w:val="002A33C5"/>
    <w:rsid w:val="002B0415"/>
    <w:rsid w:val="002B364A"/>
    <w:rsid w:val="002B3EE9"/>
    <w:rsid w:val="002B5553"/>
    <w:rsid w:val="002B657A"/>
    <w:rsid w:val="002C0569"/>
    <w:rsid w:val="002C05EC"/>
    <w:rsid w:val="002C1434"/>
    <w:rsid w:val="002C19B7"/>
    <w:rsid w:val="002C1D47"/>
    <w:rsid w:val="002C4082"/>
    <w:rsid w:val="002C5916"/>
    <w:rsid w:val="002C5EAD"/>
    <w:rsid w:val="002C733D"/>
    <w:rsid w:val="002D1B28"/>
    <w:rsid w:val="002D296F"/>
    <w:rsid w:val="002D345E"/>
    <w:rsid w:val="002D5378"/>
    <w:rsid w:val="002E3282"/>
    <w:rsid w:val="002E359B"/>
    <w:rsid w:val="002E43F4"/>
    <w:rsid w:val="002E4AFA"/>
    <w:rsid w:val="002E5428"/>
    <w:rsid w:val="002E5564"/>
    <w:rsid w:val="002E6A36"/>
    <w:rsid w:val="002E75C6"/>
    <w:rsid w:val="002F0094"/>
    <w:rsid w:val="002F0349"/>
    <w:rsid w:val="002F03A8"/>
    <w:rsid w:val="002F0865"/>
    <w:rsid w:val="002F0B41"/>
    <w:rsid w:val="002F15EE"/>
    <w:rsid w:val="002F3299"/>
    <w:rsid w:val="002F384E"/>
    <w:rsid w:val="002F3EF7"/>
    <w:rsid w:val="002F3FAC"/>
    <w:rsid w:val="002F400F"/>
    <w:rsid w:val="002F46AF"/>
    <w:rsid w:val="002F4AF9"/>
    <w:rsid w:val="002F4EDD"/>
    <w:rsid w:val="002F5863"/>
    <w:rsid w:val="002F60A4"/>
    <w:rsid w:val="002F7AA6"/>
    <w:rsid w:val="00300660"/>
    <w:rsid w:val="00302FB7"/>
    <w:rsid w:val="00303648"/>
    <w:rsid w:val="00303C87"/>
    <w:rsid w:val="003045BC"/>
    <w:rsid w:val="00310A75"/>
    <w:rsid w:val="0031206D"/>
    <w:rsid w:val="003136D7"/>
    <w:rsid w:val="0031534B"/>
    <w:rsid w:val="00316EB5"/>
    <w:rsid w:val="003173C4"/>
    <w:rsid w:val="003178D8"/>
    <w:rsid w:val="00317960"/>
    <w:rsid w:val="00317DD3"/>
    <w:rsid w:val="003211A1"/>
    <w:rsid w:val="0032248F"/>
    <w:rsid w:val="00322510"/>
    <w:rsid w:val="003231D5"/>
    <w:rsid w:val="00324AD9"/>
    <w:rsid w:val="00324B0E"/>
    <w:rsid w:val="00325779"/>
    <w:rsid w:val="00326045"/>
    <w:rsid w:val="003311E2"/>
    <w:rsid w:val="0033129F"/>
    <w:rsid w:val="003335BF"/>
    <w:rsid w:val="00333D2D"/>
    <w:rsid w:val="00334768"/>
    <w:rsid w:val="003347FB"/>
    <w:rsid w:val="00335399"/>
    <w:rsid w:val="00335A07"/>
    <w:rsid w:val="00336086"/>
    <w:rsid w:val="00336D6A"/>
    <w:rsid w:val="00341102"/>
    <w:rsid w:val="00342B5B"/>
    <w:rsid w:val="00351CD2"/>
    <w:rsid w:val="00353887"/>
    <w:rsid w:val="00353E4C"/>
    <w:rsid w:val="003574A1"/>
    <w:rsid w:val="003576CE"/>
    <w:rsid w:val="003609B9"/>
    <w:rsid w:val="003621FE"/>
    <w:rsid w:val="003622E9"/>
    <w:rsid w:val="00364B28"/>
    <w:rsid w:val="00366573"/>
    <w:rsid w:val="00372DC5"/>
    <w:rsid w:val="003731CB"/>
    <w:rsid w:val="0037634F"/>
    <w:rsid w:val="0037687D"/>
    <w:rsid w:val="00377813"/>
    <w:rsid w:val="00380994"/>
    <w:rsid w:val="00380FF4"/>
    <w:rsid w:val="00381CD4"/>
    <w:rsid w:val="00384078"/>
    <w:rsid w:val="0038436A"/>
    <w:rsid w:val="00387BFC"/>
    <w:rsid w:val="003904BB"/>
    <w:rsid w:val="00390CE4"/>
    <w:rsid w:val="00391200"/>
    <w:rsid w:val="00392AAE"/>
    <w:rsid w:val="00393C18"/>
    <w:rsid w:val="00394FF7"/>
    <w:rsid w:val="0039597E"/>
    <w:rsid w:val="00395F72"/>
    <w:rsid w:val="00396C2F"/>
    <w:rsid w:val="003A0972"/>
    <w:rsid w:val="003A1B68"/>
    <w:rsid w:val="003A279D"/>
    <w:rsid w:val="003A3899"/>
    <w:rsid w:val="003A4671"/>
    <w:rsid w:val="003A6A8A"/>
    <w:rsid w:val="003A7AA9"/>
    <w:rsid w:val="003B01EC"/>
    <w:rsid w:val="003B3A3E"/>
    <w:rsid w:val="003B4C23"/>
    <w:rsid w:val="003B5115"/>
    <w:rsid w:val="003B5666"/>
    <w:rsid w:val="003B6FCE"/>
    <w:rsid w:val="003C1367"/>
    <w:rsid w:val="003C1542"/>
    <w:rsid w:val="003C1FE3"/>
    <w:rsid w:val="003C3492"/>
    <w:rsid w:val="003C448F"/>
    <w:rsid w:val="003C4638"/>
    <w:rsid w:val="003C499C"/>
    <w:rsid w:val="003C554A"/>
    <w:rsid w:val="003C6DBC"/>
    <w:rsid w:val="003D001B"/>
    <w:rsid w:val="003D101B"/>
    <w:rsid w:val="003D365B"/>
    <w:rsid w:val="003D5336"/>
    <w:rsid w:val="003D546D"/>
    <w:rsid w:val="003D54AD"/>
    <w:rsid w:val="003D6CDB"/>
    <w:rsid w:val="003D7294"/>
    <w:rsid w:val="003D73C0"/>
    <w:rsid w:val="003D77F7"/>
    <w:rsid w:val="003E11BA"/>
    <w:rsid w:val="003E176E"/>
    <w:rsid w:val="003E1E6F"/>
    <w:rsid w:val="003E20BE"/>
    <w:rsid w:val="003E39AD"/>
    <w:rsid w:val="003E6BAF"/>
    <w:rsid w:val="003F0175"/>
    <w:rsid w:val="003F0EF0"/>
    <w:rsid w:val="003F1468"/>
    <w:rsid w:val="003F29E7"/>
    <w:rsid w:val="003F3551"/>
    <w:rsid w:val="003F41AC"/>
    <w:rsid w:val="003F4839"/>
    <w:rsid w:val="003F48C2"/>
    <w:rsid w:val="003F4B30"/>
    <w:rsid w:val="003F4E46"/>
    <w:rsid w:val="003F758F"/>
    <w:rsid w:val="003F7C69"/>
    <w:rsid w:val="0040781D"/>
    <w:rsid w:val="00410605"/>
    <w:rsid w:val="00414736"/>
    <w:rsid w:val="00414A00"/>
    <w:rsid w:val="004165C2"/>
    <w:rsid w:val="00420BA1"/>
    <w:rsid w:val="00420EF6"/>
    <w:rsid w:val="004229DC"/>
    <w:rsid w:val="0042511F"/>
    <w:rsid w:val="004279D4"/>
    <w:rsid w:val="004312AC"/>
    <w:rsid w:val="004343B3"/>
    <w:rsid w:val="00435DD6"/>
    <w:rsid w:val="004372ED"/>
    <w:rsid w:val="00441073"/>
    <w:rsid w:val="004417A4"/>
    <w:rsid w:val="00441A95"/>
    <w:rsid w:val="00444097"/>
    <w:rsid w:val="00445B77"/>
    <w:rsid w:val="00447022"/>
    <w:rsid w:val="0044761D"/>
    <w:rsid w:val="004477E7"/>
    <w:rsid w:val="00447B33"/>
    <w:rsid w:val="00450AE2"/>
    <w:rsid w:val="0045109E"/>
    <w:rsid w:val="0045358A"/>
    <w:rsid w:val="00454259"/>
    <w:rsid w:val="00454356"/>
    <w:rsid w:val="004547ED"/>
    <w:rsid w:val="00454E29"/>
    <w:rsid w:val="00457841"/>
    <w:rsid w:val="00460F3D"/>
    <w:rsid w:val="00461D8B"/>
    <w:rsid w:val="00462012"/>
    <w:rsid w:val="00463E1D"/>
    <w:rsid w:val="0046412F"/>
    <w:rsid w:val="00465A08"/>
    <w:rsid w:val="00466D45"/>
    <w:rsid w:val="00471E92"/>
    <w:rsid w:val="0047309F"/>
    <w:rsid w:val="00474B89"/>
    <w:rsid w:val="00481187"/>
    <w:rsid w:val="0048255F"/>
    <w:rsid w:val="00482C70"/>
    <w:rsid w:val="004848B6"/>
    <w:rsid w:val="00484983"/>
    <w:rsid w:val="004869E1"/>
    <w:rsid w:val="00492D5D"/>
    <w:rsid w:val="004935EC"/>
    <w:rsid w:val="00493834"/>
    <w:rsid w:val="004953EC"/>
    <w:rsid w:val="00495EEF"/>
    <w:rsid w:val="00497460"/>
    <w:rsid w:val="004977C0"/>
    <w:rsid w:val="004A0CC5"/>
    <w:rsid w:val="004A0DD1"/>
    <w:rsid w:val="004A1168"/>
    <w:rsid w:val="004A1C2D"/>
    <w:rsid w:val="004A4CEF"/>
    <w:rsid w:val="004A59C0"/>
    <w:rsid w:val="004A6645"/>
    <w:rsid w:val="004B05B5"/>
    <w:rsid w:val="004B39C8"/>
    <w:rsid w:val="004B4EDF"/>
    <w:rsid w:val="004B5AE6"/>
    <w:rsid w:val="004B6E2D"/>
    <w:rsid w:val="004C2884"/>
    <w:rsid w:val="004C372E"/>
    <w:rsid w:val="004C6EE1"/>
    <w:rsid w:val="004D0903"/>
    <w:rsid w:val="004D0F7C"/>
    <w:rsid w:val="004D1FDB"/>
    <w:rsid w:val="004D2822"/>
    <w:rsid w:val="004D34EA"/>
    <w:rsid w:val="004D3AEB"/>
    <w:rsid w:val="004D3C4D"/>
    <w:rsid w:val="004E6FBF"/>
    <w:rsid w:val="004F0BF2"/>
    <w:rsid w:val="004F158B"/>
    <w:rsid w:val="004F3887"/>
    <w:rsid w:val="004F5E94"/>
    <w:rsid w:val="004F745A"/>
    <w:rsid w:val="00500A90"/>
    <w:rsid w:val="00501D54"/>
    <w:rsid w:val="00502060"/>
    <w:rsid w:val="0050334A"/>
    <w:rsid w:val="00503390"/>
    <w:rsid w:val="00504C3B"/>
    <w:rsid w:val="00506B9D"/>
    <w:rsid w:val="00507513"/>
    <w:rsid w:val="005137EE"/>
    <w:rsid w:val="0051475F"/>
    <w:rsid w:val="005149C8"/>
    <w:rsid w:val="00515150"/>
    <w:rsid w:val="005157F2"/>
    <w:rsid w:val="00515FF6"/>
    <w:rsid w:val="00517460"/>
    <w:rsid w:val="00521AFA"/>
    <w:rsid w:val="00522ED0"/>
    <w:rsid w:val="00523FD9"/>
    <w:rsid w:val="00525EA1"/>
    <w:rsid w:val="00527151"/>
    <w:rsid w:val="005300DF"/>
    <w:rsid w:val="0053172C"/>
    <w:rsid w:val="005328F1"/>
    <w:rsid w:val="00532E83"/>
    <w:rsid w:val="005344E9"/>
    <w:rsid w:val="00535173"/>
    <w:rsid w:val="005353A8"/>
    <w:rsid w:val="00535466"/>
    <w:rsid w:val="005356A8"/>
    <w:rsid w:val="00536D75"/>
    <w:rsid w:val="00537BED"/>
    <w:rsid w:val="00540291"/>
    <w:rsid w:val="00540543"/>
    <w:rsid w:val="005414FA"/>
    <w:rsid w:val="0054633D"/>
    <w:rsid w:val="00546369"/>
    <w:rsid w:val="00547225"/>
    <w:rsid w:val="005475B0"/>
    <w:rsid w:val="0055295D"/>
    <w:rsid w:val="00553899"/>
    <w:rsid w:val="0055624D"/>
    <w:rsid w:val="00556B03"/>
    <w:rsid w:val="005578D4"/>
    <w:rsid w:val="00557C09"/>
    <w:rsid w:val="00560457"/>
    <w:rsid w:val="005625B3"/>
    <w:rsid w:val="005663AF"/>
    <w:rsid w:val="00566A8B"/>
    <w:rsid w:val="00566F9B"/>
    <w:rsid w:val="005706B6"/>
    <w:rsid w:val="005718C1"/>
    <w:rsid w:val="00571BAA"/>
    <w:rsid w:val="00577DF5"/>
    <w:rsid w:val="005800EE"/>
    <w:rsid w:val="00581DC0"/>
    <w:rsid w:val="0058264C"/>
    <w:rsid w:val="005846FD"/>
    <w:rsid w:val="00584BBD"/>
    <w:rsid w:val="00585B60"/>
    <w:rsid w:val="00594E94"/>
    <w:rsid w:val="005957BA"/>
    <w:rsid w:val="00595933"/>
    <w:rsid w:val="00595945"/>
    <w:rsid w:val="00596519"/>
    <w:rsid w:val="00596C3E"/>
    <w:rsid w:val="00597A83"/>
    <w:rsid w:val="00597AA4"/>
    <w:rsid w:val="00597FEF"/>
    <w:rsid w:val="005A3FB9"/>
    <w:rsid w:val="005A472C"/>
    <w:rsid w:val="005A6017"/>
    <w:rsid w:val="005A78A2"/>
    <w:rsid w:val="005B06E6"/>
    <w:rsid w:val="005B1E36"/>
    <w:rsid w:val="005B3887"/>
    <w:rsid w:val="005B46F3"/>
    <w:rsid w:val="005B6863"/>
    <w:rsid w:val="005B7DEF"/>
    <w:rsid w:val="005C02AC"/>
    <w:rsid w:val="005C052A"/>
    <w:rsid w:val="005C155A"/>
    <w:rsid w:val="005C2893"/>
    <w:rsid w:val="005C3248"/>
    <w:rsid w:val="005C375D"/>
    <w:rsid w:val="005C440F"/>
    <w:rsid w:val="005C46DE"/>
    <w:rsid w:val="005C56D2"/>
    <w:rsid w:val="005C5852"/>
    <w:rsid w:val="005C58D4"/>
    <w:rsid w:val="005C5921"/>
    <w:rsid w:val="005C617D"/>
    <w:rsid w:val="005C65C5"/>
    <w:rsid w:val="005D1E24"/>
    <w:rsid w:val="005D34CA"/>
    <w:rsid w:val="005D34F5"/>
    <w:rsid w:val="005D7D26"/>
    <w:rsid w:val="005E0E88"/>
    <w:rsid w:val="005E303C"/>
    <w:rsid w:val="005E4B23"/>
    <w:rsid w:val="005E4F42"/>
    <w:rsid w:val="005E5411"/>
    <w:rsid w:val="005E595C"/>
    <w:rsid w:val="005E7FDA"/>
    <w:rsid w:val="005F127D"/>
    <w:rsid w:val="005F385D"/>
    <w:rsid w:val="005F51BA"/>
    <w:rsid w:val="005F7C7E"/>
    <w:rsid w:val="00601611"/>
    <w:rsid w:val="0060203E"/>
    <w:rsid w:val="0060380E"/>
    <w:rsid w:val="00605249"/>
    <w:rsid w:val="00605BFB"/>
    <w:rsid w:val="0060705D"/>
    <w:rsid w:val="00610084"/>
    <w:rsid w:val="00610A0E"/>
    <w:rsid w:val="00610FBE"/>
    <w:rsid w:val="00611CA5"/>
    <w:rsid w:val="0061296E"/>
    <w:rsid w:val="00616A82"/>
    <w:rsid w:val="006211DB"/>
    <w:rsid w:val="00621509"/>
    <w:rsid w:val="00621716"/>
    <w:rsid w:val="0062180B"/>
    <w:rsid w:val="00621DD2"/>
    <w:rsid w:val="006220D4"/>
    <w:rsid w:val="00625529"/>
    <w:rsid w:val="00626A0A"/>
    <w:rsid w:val="00627F35"/>
    <w:rsid w:val="006314D7"/>
    <w:rsid w:val="006315F3"/>
    <w:rsid w:val="00631AF7"/>
    <w:rsid w:val="00631EDA"/>
    <w:rsid w:val="00631F93"/>
    <w:rsid w:val="006334F0"/>
    <w:rsid w:val="00634A9E"/>
    <w:rsid w:val="00637570"/>
    <w:rsid w:val="00637A7F"/>
    <w:rsid w:val="00637F5E"/>
    <w:rsid w:val="00640D7D"/>
    <w:rsid w:val="0064184F"/>
    <w:rsid w:val="00641D03"/>
    <w:rsid w:val="0064443E"/>
    <w:rsid w:val="0064474F"/>
    <w:rsid w:val="00647A5A"/>
    <w:rsid w:val="00647C50"/>
    <w:rsid w:val="0065148A"/>
    <w:rsid w:val="00651EC4"/>
    <w:rsid w:val="0065576A"/>
    <w:rsid w:val="0065617A"/>
    <w:rsid w:val="00657E3E"/>
    <w:rsid w:val="00661E51"/>
    <w:rsid w:val="00661F67"/>
    <w:rsid w:val="00662AD6"/>
    <w:rsid w:val="006668AE"/>
    <w:rsid w:val="0067052C"/>
    <w:rsid w:val="00670A25"/>
    <w:rsid w:val="00670CE0"/>
    <w:rsid w:val="00673860"/>
    <w:rsid w:val="0067442F"/>
    <w:rsid w:val="00675D35"/>
    <w:rsid w:val="00676B71"/>
    <w:rsid w:val="006772D6"/>
    <w:rsid w:val="006772E2"/>
    <w:rsid w:val="006779E4"/>
    <w:rsid w:val="00677A00"/>
    <w:rsid w:val="00680087"/>
    <w:rsid w:val="006802CD"/>
    <w:rsid w:val="006844EC"/>
    <w:rsid w:val="00684F46"/>
    <w:rsid w:val="00685232"/>
    <w:rsid w:val="00694092"/>
    <w:rsid w:val="0069532B"/>
    <w:rsid w:val="0069545B"/>
    <w:rsid w:val="006960D0"/>
    <w:rsid w:val="006A333E"/>
    <w:rsid w:val="006A4740"/>
    <w:rsid w:val="006A5AD1"/>
    <w:rsid w:val="006A6B77"/>
    <w:rsid w:val="006A6CE7"/>
    <w:rsid w:val="006A6D8E"/>
    <w:rsid w:val="006A6E81"/>
    <w:rsid w:val="006B3299"/>
    <w:rsid w:val="006B557F"/>
    <w:rsid w:val="006B7C5A"/>
    <w:rsid w:val="006C130F"/>
    <w:rsid w:val="006C1C1A"/>
    <w:rsid w:val="006C1CF6"/>
    <w:rsid w:val="006C2DB5"/>
    <w:rsid w:val="006C33A8"/>
    <w:rsid w:val="006C3723"/>
    <w:rsid w:val="006C3750"/>
    <w:rsid w:val="006C3E43"/>
    <w:rsid w:val="006C66D6"/>
    <w:rsid w:val="006C7D44"/>
    <w:rsid w:val="006C7DE1"/>
    <w:rsid w:val="006D167B"/>
    <w:rsid w:val="006D4BD3"/>
    <w:rsid w:val="006D52E7"/>
    <w:rsid w:val="006D704A"/>
    <w:rsid w:val="006D751C"/>
    <w:rsid w:val="006E037E"/>
    <w:rsid w:val="006E1B8B"/>
    <w:rsid w:val="006E49EC"/>
    <w:rsid w:val="006E7319"/>
    <w:rsid w:val="006E7BCA"/>
    <w:rsid w:val="006F0206"/>
    <w:rsid w:val="006F0EAF"/>
    <w:rsid w:val="006F11A5"/>
    <w:rsid w:val="006F1A84"/>
    <w:rsid w:val="006F3D59"/>
    <w:rsid w:val="006F5181"/>
    <w:rsid w:val="00702876"/>
    <w:rsid w:val="00702A2F"/>
    <w:rsid w:val="007030E6"/>
    <w:rsid w:val="0070349B"/>
    <w:rsid w:val="00704F97"/>
    <w:rsid w:val="00705205"/>
    <w:rsid w:val="0070586F"/>
    <w:rsid w:val="00711B4F"/>
    <w:rsid w:val="00711DA0"/>
    <w:rsid w:val="00712C9F"/>
    <w:rsid w:val="00713335"/>
    <w:rsid w:val="00714201"/>
    <w:rsid w:val="00716478"/>
    <w:rsid w:val="007175B3"/>
    <w:rsid w:val="00717E1A"/>
    <w:rsid w:val="00720C8F"/>
    <w:rsid w:val="0072149C"/>
    <w:rsid w:val="00721593"/>
    <w:rsid w:val="00722B49"/>
    <w:rsid w:val="00723E10"/>
    <w:rsid w:val="007240B5"/>
    <w:rsid w:val="00724691"/>
    <w:rsid w:val="0072479E"/>
    <w:rsid w:val="00727723"/>
    <w:rsid w:val="007335EE"/>
    <w:rsid w:val="0073609F"/>
    <w:rsid w:val="00736443"/>
    <w:rsid w:val="0074142A"/>
    <w:rsid w:val="007418C3"/>
    <w:rsid w:val="00742775"/>
    <w:rsid w:val="00742F0A"/>
    <w:rsid w:val="00744386"/>
    <w:rsid w:val="00744BF2"/>
    <w:rsid w:val="007453E8"/>
    <w:rsid w:val="00746437"/>
    <w:rsid w:val="00746592"/>
    <w:rsid w:val="00752925"/>
    <w:rsid w:val="00754357"/>
    <w:rsid w:val="00755275"/>
    <w:rsid w:val="00755FC9"/>
    <w:rsid w:val="00756040"/>
    <w:rsid w:val="00756883"/>
    <w:rsid w:val="00757D7F"/>
    <w:rsid w:val="00760466"/>
    <w:rsid w:val="00761C35"/>
    <w:rsid w:val="007626BC"/>
    <w:rsid w:val="00762F11"/>
    <w:rsid w:val="007630B3"/>
    <w:rsid w:val="007632DE"/>
    <w:rsid w:val="0076437A"/>
    <w:rsid w:val="00764C08"/>
    <w:rsid w:val="00765015"/>
    <w:rsid w:val="00765521"/>
    <w:rsid w:val="00770462"/>
    <w:rsid w:val="0077099B"/>
    <w:rsid w:val="0077485A"/>
    <w:rsid w:val="007748D8"/>
    <w:rsid w:val="0077532A"/>
    <w:rsid w:val="0077563E"/>
    <w:rsid w:val="00777407"/>
    <w:rsid w:val="0077794A"/>
    <w:rsid w:val="00780308"/>
    <w:rsid w:val="00780940"/>
    <w:rsid w:val="007809F4"/>
    <w:rsid w:val="00781000"/>
    <w:rsid w:val="00782029"/>
    <w:rsid w:val="00783193"/>
    <w:rsid w:val="00783BC3"/>
    <w:rsid w:val="0078464E"/>
    <w:rsid w:val="0078644C"/>
    <w:rsid w:val="0078708F"/>
    <w:rsid w:val="007871AE"/>
    <w:rsid w:val="00787386"/>
    <w:rsid w:val="0079190A"/>
    <w:rsid w:val="00792E51"/>
    <w:rsid w:val="00792F48"/>
    <w:rsid w:val="007930D7"/>
    <w:rsid w:val="0079398E"/>
    <w:rsid w:val="007969AA"/>
    <w:rsid w:val="00797A4E"/>
    <w:rsid w:val="007A065F"/>
    <w:rsid w:val="007A1620"/>
    <w:rsid w:val="007A31C1"/>
    <w:rsid w:val="007A564C"/>
    <w:rsid w:val="007A6D4D"/>
    <w:rsid w:val="007A712B"/>
    <w:rsid w:val="007B0A4E"/>
    <w:rsid w:val="007B1BF7"/>
    <w:rsid w:val="007B4CAD"/>
    <w:rsid w:val="007B4D23"/>
    <w:rsid w:val="007B6393"/>
    <w:rsid w:val="007B663B"/>
    <w:rsid w:val="007B7871"/>
    <w:rsid w:val="007B7FA0"/>
    <w:rsid w:val="007C0E52"/>
    <w:rsid w:val="007C1464"/>
    <w:rsid w:val="007C2B57"/>
    <w:rsid w:val="007C43BB"/>
    <w:rsid w:val="007C7D05"/>
    <w:rsid w:val="007D2353"/>
    <w:rsid w:val="007D3245"/>
    <w:rsid w:val="007D35D9"/>
    <w:rsid w:val="007D36E1"/>
    <w:rsid w:val="007D45FC"/>
    <w:rsid w:val="007D73AF"/>
    <w:rsid w:val="007E0795"/>
    <w:rsid w:val="007E0A7E"/>
    <w:rsid w:val="007E0DED"/>
    <w:rsid w:val="007E2315"/>
    <w:rsid w:val="007E2C7B"/>
    <w:rsid w:val="007E2DE8"/>
    <w:rsid w:val="007E3460"/>
    <w:rsid w:val="007E369B"/>
    <w:rsid w:val="007E4C44"/>
    <w:rsid w:val="007E4F61"/>
    <w:rsid w:val="007F41AD"/>
    <w:rsid w:val="007F450B"/>
    <w:rsid w:val="007F486D"/>
    <w:rsid w:val="00800DDF"/>
    <w:rsid w:val="008025AD"/>
    <w:rsid w:val="00804280"/>
    <w:rsid w:val="008046F2"/>
    <w:rsid w:val="008055C5"/>
    <w:rsid w:val="008077BD"/>
    <w:rsid w:val="00811161"/>
    <w:rsid w:val="00813017"/>
    <w:rsid w:val="0081339B"/>
    <w:rsid w:val="00813424"/>
    <w:rsid w:val="00813A33"/>
    <w:rsid w:val="00813E8E"/>
    <w:rsid w:val="008140FB"/>
    <w:rsid w:val="00814183"/>
    <w:rsid w:val="008143C0"/>
    <w:rsid w:val="00815B6D"/>
    <w:rsid w:val="00821926"/>
    <w:rsid w:val="008221D0"/>
    <w:rsid w:val="00830319"/>
    <w:rsid w:val="00830D44"/>
    <w:rsid w:val="0083562F"/>
    <w:rsid w:val="00835A37"/>
    <w:rsid w:val="008364A2"/>
    <w:rsid w:val="008377F4"/>
    <w:rsid w:val="00837F7C"/>
    <w:rsid w:val="008451B2"/>
    <w:rsid w:val="00846EA1"/>
    <w:rsid w:val="00847ED1"/>
    <w:rsid w:val="00850998"/>
    <w:rsid w:val="008510D5"/>
    <w:rsid w:val="00852506"/>
    <w:rsid w:val="00853280"/>
    <w:rsid w:val="008532FA"/>
    <w:rsid w:val="00853361"/>
    <w:rsid w:val="00854285"/>
    <w:rsid w:val="00854312"/>
    <w:rsid w:val="00855A8D"/>
    <w:rsid w:val="008562A8"/>
    <w:rsid w:val="00864931"/>
    <w:rsid w:val="00867FE8"/>
    <w:rsid w:val="00870F4D"/>
    <w:rsid w:val="008713BA"/>
    <w:rsid w:val="0087274A"/>
    <w:rsid w:val="00873B51"/>
    <w:rsid w:val="00874AC0"/>
    <w:rsid w:val="00874B09"/>
    <w:rsid w:val="0087605B"/>
    <w:rsid w:val="0087668B"/>
    <w:rsid w:val="00877A87"/>
    <w:rsid w:val="00880060"/>
    <w:rsid w:val="00883A4C"/>
    <w:rsid w:val="008847FF"/>
    <w:rsid w:val="0088659C"/>
    <w:rsid w:val="00886DD5"/>
    <w:rsid w:val="008929F0"/>
    <w:rsid w:val="00893A6E"/>
    <w:rsid w:val="00893DA8"/>
    <w:rsid w:val="008964A0"/>
    <w:rsid w:val="00896870"/>
    <w:rsid w:val="00896A6C"/>
    <w:rsid w:val="0089701F"/>
    <w:rsid w:val="008A01B0"/>
    <w:rsid w:val="008A0A58"/>
    <w:rsid w:val="008A3A8A"/>
    <w:rsid w:val="008A59CF"/>
    <w:rsid w:val="008A7B02"/>
    <w:rsid w:val="008B140B"/>
    <w:rsid w:val="008B359E"/>
    <w:rsid w:val="008B54C1"/>
    <w:rsid w:val="008B6902"/>
    <w:rsid w:val="008B75E7"/>
    <w:rsid w:val="008B79B3"/>
    <w:rsid w:val="008C08E9"/>
    <w:rsid w:val="008C1D29"/>
    <w:rsid w:val="008C2FAF"/>
    <w:rsid w:val="008C3313"/>
    <w:rsid w:val="008C6D98"/>
    <w:rsid w:val="008C7B25"/>
    <w:rsid w:val="008D2B60"/>
    <w:rsid w:val="008D3B74"/>
    <w:rsid w:val="008D455E"/>
    <w:rsid w:val="008D70A4"/>
    <w:rsid w:val="008E0ECB"/>
    <w:rsid w:val="008E1953"/>
    <w:rsid w:val="008E34F5"/>
    <w:rsid w:val="008E35A5"/>
    <w:rsid w:val="008E39F0"/>
    <w:rsid w:val="008E3E26"/>
    <w:rsid w:val="008E473E"/>
    <w:rsid w:val="008E5233"/>
    <w:rsid w:val="008E689B"/>
    <w:rsid w:val="008E6D8E"/>
    <w:rsid w:val="008E6FA0"/>
    <w:rsid w:val="008E744B"/>
    <w:rsid w:val="008E7E66"/>
    <w:rsid w:val="008F04C7"/>
    <w:rsid w:val="008F50FF"/>
    <w:rsid w:val="008F5B12"/>
    <w:rsid w:val="00900B5D"/>
    <w:rsid w:val="00900ECF"/>
    <w:rsid w:val="00904086"/>
    <w:rsid w:val="0091018B"/>
    <w:rsid w:val="009105EF"/>
    <w:rsid w:val="00911594"/>
    <w:rsid w:val="00911F29"/>
    <w:rsid w:val="00914E23"/>
    <w:rsid w:val="00915506"/>
    <w:rsid w:val="00917BA5"/>
    <w:rsid w:val="00920737"/>
    <w:rsid w:val="009239DA"/>
    <w:rsid w:val="0092401D"/>
    <w:rsid w:val="00924BDF"/>
    <w:rsid w:val="00925B8E"/>
    <w:rsid w:val="00925E12"/>
    <w:rsid w:val="00930E69"/>
    <w:rsid w:val="00931C39"/>
    <w:rsid w:val="00932030"/>
    <w:rsid w:val="0093310A"/>
    <w:rsid w:val="00933993"/>
    <w:rsid w:val="009369C6"/>
    <w:rsid w:val="00942B19"/>
    <w:rsid w:val="009438D7"/>
    <w:rsid w:val="009453DD"/>
    <w:rsid w:val="009453FC"/>
    <w:rsid w:val="00951226"/>
    <w:rsid w:val="00951C43"/>
    <w:rsid w:val="00952672"/>
    <w:rsid w:val="00953EFC"/>
    <w:rsid w:val="00957025"/>
    <w:rsid w:val="0095710B"/>
    <w:rsid w:val="009601E8"/>
    <w:rsid w:val="00963186"/>
    <w:rsid w:val="009636C9"/>
    <w:rsid w:val="009653FC"/>
    <w:rsid w:val="00967958"/>
    <w:rsid w:val="00970B8A"/>
    <w:rsid w:val="00970D7D"/>
    <w:rsid w:val="009744F1"/>
    <w:rsid w:val="009745C1"/>
    <w:rsid w:val="00974F11"/>
    <w:rsid w:val="0097549D"/>
    <w:rsid w:val="0097631D"/>
    <w:rsid w:val="0097671F"/>
    <w:rsid w:val="00977AD2"/>
    <w:rsid w:val="00984C45"/>
    <w:rsid w:val="00985456"/>
    <w:rsid w:val="009854D2"/>
    <w:rsid w:val="00985646"/>
    <w:rsid w:val="009861B4"/>
    <w:rsid w:val="00987DE0"/>
    <w:rsid w:val="00990021"/>
    <w:rsid w:val="00990655"/>
    <w:rsid w:val="0099551C"/>
    <w:rsid w:val="00995931"/>
    <w:rsid w:val="00996976"/>
    <w:rsid w:val="009969B7"/>
    <w:rsid w:val="009A0606"/>
    <w:rsid w:val="009A0F11"/>
    <w:rsid w:val="009A0F70"/>
    <w:rsid w:val="009A143C"/>
    <w:rsid w:val="009A2C9D"/>
    <w:rsid w:val="009A6559"/>
    <w:rsid w:val="009A6F7F"/>
    <w:rsid w:val="009B4965"/>
    <w:rsid w:val="009B6054"/>
    <w:rsid w:val="009B63CF"/>
    <w:rsid w:val="009B69E2"/>
    <w:rsid w:val="009B6D84"/>
    <w:rsid w:val="009C13A2"/>
    <w:rsid w:val="009C266D"/>
    <w:rsid w:val="009C3162"/>
    <w:rsid w:val="009C483C"/>
    <w:rsid w:val="009C4985"/>
    <w:rsid w:val="009C6259"/>
    <w:rsid w:val="009C6A3C"/>
    <w:rsid w:val="009D00E0"/>
    <w:rsid w:val="009D32A6"/>
    <w:rsid w:val="009D48A1"/>
    <w:rsid w:val="009D6FFF"/>
    <w:rsid w:val="009E43D3"/>
    <w:rsid w:val="009E496C"/>
    <w:rsid w:val="009F209F"/>
    <w:rsid w:val="009F3A71"/>
    <w:rsid w:val="009F3FFD"/>
    <w:rsid w:val="009F4012"/>
    <w:rsid w:val="009F55F3"/>
    <w:rsid w:val="009F560F"/>
    <w:rsid w:val="009F7085"/>
    <w:rsid w:val="00A00E79"/>
    <w:rsid w:val="00A01C4D"/>
    <w:rsid w:val="00A026E7"/>
    <w:rsid w:val="00A126C1"/>
    <w:rsid w:val="00A14610"/>
    <w:rsid w:val="00A1539A"/>
    <w:rsid w:val="00A15EA1"/>
    <w:rsid w:val="00A174CA"/>
    <w:rsid w:val="00A17578"/>
    <w:rsid w:val="00A176C3"/>
    <w:rsid w:val="00A21CF3"/>
    <w:rsid w:val="00A2205F"/>
    <w:rsid w:val="00A254A9"/>
    <w:rsid w:val="00A25748"/>
    <w:rsid w:val="00A2714E"/>
    <w:rsid w:val="00A30D64"/>
    <w:rsid w:val="00A30E42"/>
    <w:rsid w:val="00A3170C"/>
    <w:rsid w:val="00A32F65"/>
    <w:rsid w:val="00A33C91"/>
    <w:rsid w:val="00A33E02"/>
    <w:rsid w:val="00A341A3"/>
    <w:rsid w:val="00A34EA8"/>
    <w:rsid w:val="00A351D0"/>
    <w:rsid w:val="00A4046B"/>
    <w:rsid w:val="00A40538"/>
    <w:rsid w:val="00A41C04"/>
    <w:rsid w:val="00A41D72"/>
    <w:rsid w:val="00A43DC7"/>
    <w:rsid w:val="00A44CD4"/>
    <w:rsid w:val="00A44F6A"/>
    <w:rsid w:val="00A460B8"/>
    <w:rsid w:val="00A46DED"/>
    <w:rsid w:val="00A473D9"/>
    <w:rsid w:val="00A51BD2"/>
    <w:rsid w:val="00A52051"/>
    <w:rsid w:val="00A5263A"/>
    <w:rsid w:val="00A52F07"/>
    <w:rsid w:val="00A535F1"/>
    <w:rsid w:val="00A5422C"/>
    <w:rsid w:val="00A54486"/>
    <w:rsid w:val="00A54497"/>
    <w:rsid w:val="00A548A0"/>
    <w:rsid w:val="00A57344"/>
    <w:rsid w:val="00A575D4"/>
    <w:rsid w:val="00A60083"/>
    <w:rsid w:val="00A603C6"/>
    <w:rsid w:val="00A60759"/>
    <w:rsid w:val="00A60B86"/>
    <w:rsid w:val="00A63D14"/>
    <w:rsid w:val="00A64458"/>
    <w:rsid w:val="00A67D57"/>
    <w:rsid w:val="00A67DC2"/>
    <w:rsid w:val="00A700C1"/>
    <w:rsid w:val="00A73814"/>
    <w:rsid w:val="00A748EE"/>
    <w:rsid w:val="00A76C22"/>
    <w:rsid w:val="00A77467"/>
    <w:rsid w:val="00A776CD"/>
    <w:rsid w:val="00A81EE4"/>
    <w:rsid w:val="00A84A9D"/>
    <w:rsid w:val="00A86655"/>
    <w:rsid w:val="00A91440"/>
    <w:rsid w:val="00A936CF"/>
    <w:rsid w:val="00A938B9"/>
    <w:rsid w:val="00A944AE"/>
    <w:rsid w:val="00A94743"/>
    <w:rsid w:val="00AA0A81"/>
    <w:rsid w:val="00AA21E9"/>
    <w:rsid w:val="00AA3F47"/>
    <w:rsid w:val="00AA74DC"/>
    <w:rsid w:val="00AA7818"/>
    <w:rsid w:val="00AA7ECD"/>
    <w:rsid w:val="00AB0369"/>
    <w:rsid w:val="00AB30A7"/>
    <w:rsid w:val="00AB5B32"/>
    <w:rsid w:val="00AB70A0"/>
    <w:rsid w:val="00AB7D6B"/>
    <w:rsid w:val="00AC3776"/>
    <w:rsid w:val="00AC5C0A"/>
    <w:rsid w:val="00AC655C"/>
    <w:rsid w:val="00AD0D5F"/>
    <w:rsid w:val="00AD1AAA"/>
    <w:rsid w:val="00AD2566"/>
    <w:rsid w:val="00AD2F55"/>
    <w:rsid w:val="00AD3304"/>
    <w:rsid w:val="00AD3CE6"/>
    <w:rsid w:val="00AD4823"/>
    <w:rsid w:val="00AD49FB"/>
    <w:rsid w:val="00AD5721"/>
    <w:rsid w:val="00AD6CC8"/>
    <w:rsid w:val="00AE008F"/>
    <w:rsid w:val="00AE06F4"/>
    <w:rsid w:val="00AE0F8E"/>
    <w:rsid w:val="00AE2B5E"/>
    <w:rsid w:val="00AE5178"/>
    <w:rsid w:val="00AE5601"/>
    <w:rsid w:val="00AE75C7"/>
    <w:rsid w:val="00AF01C6"/>
    <w:rsid w:val="00AF0845"/>
    <w:rsid w:val="00AF6C8E"/>
    <w:rsid w:val="00AF7F34"/>
    <w:rsid w:val="00B00B21"/>
    <w:rsid w:val="00B01637"/>
    <w:rsid w:val="00B048FC"/>
    <w:rsid w:val="00B05346"/>
    <w:rsid w:val="00B15AE0"/>
    <w:rsid w:val="00B15D28"/>
    <w:rsid w:val="00B15F1D"/>
    <w:rsid w:val="00B16D86"/>
    <w:rsid w:val="00B21FEE"/>
    <w:rsid w:val="00B22A9D"/>
    <w:rsid w:val="00B245D1"/>
    <w:rsid w:val="00B31FF0"/>
    <w:rsid w:val="00B32D7E"/>
    <w:rsid w:val="00B35F9F"/>
    <w:rsid w:val="00B36100"/>
    <w:rsid w:val="00B3626E"/>
    <w:rsid w:val="00B40AE3"/>
    <w:rsid w:val="00B4186A"/>
    <w:rsid w:val="00B43DA3"/>
    <w:rsid w:val="00B453DD"/>
    <w:rsid w:val="00B46BEE"/>
    <w:rsid w:val="00B473BC"/>
    <w:rsid w:val="00B477D7"/>
    <w:rsid w:val="00B550FA"/>
    <w:rsid w:val="00B56012"/>
    <w:rsid w:val="00B563A5"/>
    <w:rsid w:val="00B563E8"/>
    <w:rsid w:val="00B57D1D"/>
    <w:rsid w:val="00B61B27"/>
    <w:rsid w:val="00B62D0A"/>
    <w:rsid w:val="00B640C1"/>
    <w:rsid w:val="00B64EF0"/>
    <w:rsid w:val="00B659E2"/>
    <w:rsid w:val="00B662F1"/>
    <w:rsid w:val="00B67070"/>
    <w:rsid w:val="00B679D5"/>
    <w:rsid w:val="00B72568"/>
    <w:rsid w:val="00B739C8"/>
    <w:rsid w:val="00B73B35"/>
    <w:rsid w:val="00B73ED8"/>
    <w:rsid w:val="00B75E42"/>
    <w:rsid w:val="00B776B9"/>
    <w:rsid w:val="00B77F25"/>
    <w:rsid w:val="00B82760"/>
    <w:rsid w:val="00B853ED"/>
    <w:rsid w:val="00B85801"/>
    <w:rsid w:val="00B864E5"/>
    <w:rsid w:val="00B8666A"/>
    <w:rsid w:val="00B901BE"/>
    <w:rsid w:val="00B9052E"/>
    <w:rsid w:val="00B91F5B"/>
    <w:rsid w:val="00B930D3"/>
    <w:rsid w:val="00B93DC8"/>
    <w:rsid w:val="00B93E71"/>
    <w:rsid w:val="00B96B74"/>
    <w:rsid w:val="00BA02DF"/>
    <w:rsid w:val="00BA08D4"/>
    <w:rsid w:val="00BA1265"/>
    <w:rsid w:val="00BA311B"/>
    <w:rsid w:val="00BA32AC"/>
    <w:rsid w:val="00BA3F27"/>
    <w:rsid w:val="00BA40D8"/>
    <w:rsid w:val="00BA685B"/>
    <w:rsid w:val="00BB0423"/>
    <w:rsid w:val="00BB1142"/>
    <w:rsid w:val="00BB1435"/>
    <w:rsid w:val="00BB3233"/>
    <w:rsid w:val="00BB5603"/>
    <w:rsid w:val="00BB7009"/>
    <w:rsid w:val="00BB72B8"/>
    <w:rsid w:val="00BB73FF"/>
    <w:rsid w:val="00BB7F68"/>
    <w:rsid w:val="00BC36D1"/>
    <w:rsid w:val="00BD0A00"/>
    <w:rsid w:val="00BD11A4"/>
    <w:rsid w:val="00BD2166"/>
    <w:rsid w:val="00BD2515"/>
    <w:rsid w:val="00BD2BAA"/>
    <w:rsid w:val="00BD3C13"/>
    <w:rsid w:val="00BD409D"/>
    <w:rsid w:val="00BD5B93"/>
    <w:rsid w:val="00BD5C17"/>
    <w:rsid w:val="00BD602B"/>
    <w:rsid w:val="00BE0813"/>
    <w:rsid w:val="00BE326A"/>
    <w:rsid w:val="00BE37AA"/>
    <w:rsid w:val="00BE7CB4"/>
    <w:rsid w:val="00BF13F0"/>
    <w:rsid w:val="00BF2501"/>
    <w:rsid w:val="00BF30C5"/>
    <w:rsid w:val="00BF3BB0"/>
    <w:rsid w:val="00BF53EF"/>
    <w:rsid w:val="00BF55F9"/>
    <w:rsid w:val="00BF72C4"/>
    <w:rsid w:val="00BF7D92"/>
    <w:rsid w:val="00C01C89"/>
    <w:rsid w:val="00C023F9"/>
    <w:rsid w:val="00C03956"/>
    <w:rsid w:val="00C045CB"/>
    <w:rsid w:val="00C04859"/>
    <w:rsid w:val="00C06D5F"/>
    <w:rsid w:val="00C10770"/>
    <w:rsid w:val="00C123A5"/>
    <w:rsid w:val="00C12886"/>
    <w:rsid w:val="00C1450E"/>
    <w:rsid w:val="00C14F1E"/>
    <w:rsid w:val="00C20ACB"/>
    <w:rsid w:val="00C22A4B"/>
    <w:rsid w:val="00C22F5D"/>
    <w:rsid w:val="00C23362"/>
    <w:rsid w:val="00C2496E"/>
    <w:rsid w:val="00C25801"/>
    <w:rsid w:val="00C2590E"/>
    <w:rsid w:val="00C27893"/>
    <w:rsid w:val="00C307B8"/>
    <w:rsid w:val="00C343C5"/>
    <w:rsid w:val="00C35E42"/>
    <w:rsid w:val="00C37E15"/>
    <w:rsid w:val="00C40766"/>
    <w:rsid w:val="00C40EEA"/>
    <w:rsid w:val="00C41099"/>
    <w:rsid w:val="00C42A37"/>
    <w:rsid w:val="00C4455C"/>
    <w:rsid w:val="00C4455E"/>
    <w:rsid w:val="00C44BAA"/>
    <w:rsid w:val="00C45886"/>
    <w:rsid w:val="00C4600D"/>
    <w:rsid w:val="00C463FE"/>
    <w:rsid w:val="00C473B4"/>
    <w:rsid w:val="00C479AC"/>
    <w:rsid w:val="00C5037A"/>
    <w:rsid w:val="00C50556"/>
    <w:rsid w:val="00C5072E"/>
    <w:rsid w:val="00C518A4"/>
    <w:rsid w:val="00C52021"/>
    <w:rsid w:val="00C52152"/>
    <w:rsid w:val="00C52B2C"/>
    <w:rsid w:val="00C60F63"/>
    <w:rsid w:val="00C61E12"/>
    <w:rsid w:val="00C70585"/>
    <w:rsid w:val="00C73F8B"/>
    <w:rsid w:val="00C7664D"/>
    <w:rsid w:val="00C776DD"/>
    <w:rsid w:val="00C844E5"/>
    <w:rsid w:val="00C8498C"/>
    <w:rsid w:val="00C8619C"/>
    <w:rsid w:val="00C870D4"/>
    <w:rsid w:val="00C91160"/>
    <w:rsid w:val="00C92CA9"/>
    <w:rsid w:val="00C93432"/>
    <w:rsid w:val="00C956D1"/>
    <w:rsid w:val="00C959AF"/>
    <w:rsid w:val="00C9659A"/>
    <w:rsid w:val="00CA1154"/>
    <w:rsid w:val="00CA155D"/>
    <w:rsid w:val="00CA291C"/>
    <w:rsid w:val="00CA3CD6"/>
    <w:rsid w:val="00CA3F20"/>
    <w:rsid w:val="00CA63B7"/>
    <w:rsid w:val="00CA75ED"/>
    <w:rsid w:val="00CB101F"/>
    <w:rsid w:val="00CB1A40"/>
    <w:rsid w:val="00CB39D1"/>
    <w:rsid w:val="00CB515D"/>
    <w:rsid w:val="00CB576D"/>
    <w:rsid w:val="00CB61CE"/>
    <w:rsid w:val="00CB6D39"/>
    <w:rsid w:val="00CC1111"/>
    <w:rsid w:val="00CC1224"/>
    <w:rsid w:val="00CC1A85"/>
    <w:rsid w:val="00CC2372"/>
    <w:rsid w:val="00CC34ED"/>
    <w:rsid w:val="00CC518C"/>
    <w:rsid w:val="00CC6A27"/>
    <w:rsid w:val="00CC7C6C"/>
    <w:rsid w:val="00CD0B30"/>
    <w:rsid w:val="00CD22FD"/>
    <w:rsid w:val="00CD2469"/>
    <w:rsid w:val="00CD2B89"/>
    <w:rsid w:val="00CD2D22"/>
    <w:rsid w:val="00CD3146"/>
    <w:rsid w:val="00CD3677"/>
    <w:rsid w:val="00CD372C"/>
    <w:rsid w:val="00CD4F97"/>
    <w:rsid w:val="00CD7860"/>
    <w:rsid w:val="00CE1312"/>
    <w:rsid w:val="00CE2320"/>
    <w:rsid w:val="00CE3BEE"/>
    <w:rsid w:val="00CE5196"/>
    <w:rsid w:val="00CE534D"/>
    <w:rsid w:val="00CE588C"/>
    <w:rsid w:val="00CE60D1"/>
    <w:rsid w:val="00CE6C86"/>
    <w:rsid w:val="00CE7414"/>
    <w:rsid w:val="00CE7A58"/>
    <w:rsid w:val="00CE7B1F"/>
    <w:rsid w:val="00CF54DD"/>
    <w:rsid w:val="00D006BA"/>
    <w:rsid w:val="00D05060"/>
    <w:rsid w:val="00D0639E"/>
    <w:rsid w:val="00D0659C"/>
    <w:rsid w:val="00D10C8D"/>
    <w:rsid w:val="00D1229C"/>
    <w:rsid w:val="00D12769"/>
    <w:rsid w:val="00D14439"/>
    <w:rsid w:val="00D1511A"/>
    <w:rsid w:val="00D15D6B"/>
    <w:rsid w:val="00D1676A"/>
    <w:rsid w:val="00D22055"/>
    <w:rsid w:val="00D239DF"/>
    <w:rsid w:val="00D255A6"/>
    <w:rsid w:val="00D25EA8"/>
    <w:rsid w:val="00D26714"/>
    <w:rsid w:val="00D271E6"/>
    <w:rsid w:val="00D278C9"/>
    <w:rsid w:val="00D302F0"/>
    <w:rsid w:val="00D30A1F"/>
    <w:rsid w:val="00D32A03"/>
    <w:rsid w:val="00D338C2"/>
    <w:rsid w:val="00D3478E"/>
    <w:rsid w:val="00D36661"/>
    <w:rsid w:val="00D37288"/>
    <w:rsid w:val="00D40762"/>
    <w:rsid w:val="00D42198"/>
    <w:rsid w:val="00D436A4"/>
    <w:rsid w:val="00D44ABB"/>
    <w:rsid w:val="00D46BBA"/>
    <w:rsid w:val="00D50538"/>
    <w:rsid w:val="00D51DD0"/>
    <w:rsid w:val="00D521FB"/>
    <w:rsid w:val="00D6029C"/>
    <w:rsid w:val="00D60D7B"/>
    <w:rsid w:val="00D62389"/>
    <w:rsid w:val="00D62C74"/>
    <w:rsid w:val="00D63CA1"/>
    <w:rsid w:val="00D63D47"/>
    <w:rsid w:val="00D649BB"/>
    <w:rsid w:val="00D6570F"/>
    <w:rsid w:val="00D65B14"/>
    <w:rsid w:val="00D66255"/>
    <w:rsid w:val="00D70DF6"/>
    <w:rsid w:val="00D735E6"/>
    <w:rsid w:val="00D75D19"/>
    <w:rsid w:val="00D76ED1"/>
    <w:rsid w:val="00D837B9"/>
    <w:rsid w:val="00D849B6"/>
    <w:rsid w:val="00D850D0"/>
    <w:rsid w:val="00D87859"/>
    <w:rsid w:val="00D87B16"/>
    <w:rsid w:val="00D919F8"/>
    <w:rsid w:val="00DA1EFD"/>
    <w:rsid w:val="00DA2F2D"/>
    <w:rsid w:val="00DA34CB"/>
    <w:rsid w:val="00DA6C7E"/>
    <w:rsid w:val="00DA7DE5"/>
    <w:rsid w:val="00DB1393"/>
    <w:rsid w:val="00DB2546"/>
    <w:rsid w:val="00DB68B1"/>
    <w:rsid w:val="00DB75BF"/>
    <w:rsid w:val="00DC7402"/>
    <w:rsid w:val="00DD1B99"/>
    <w:rsid w:val="00DD1FD2"/>
    <w:rsid w:val="00DD3DBE"/>
    <w:rsid w:val="00DD3E1C"/>
    <w:rsid w:val="00DD51A5"/>
    <w:rsid w:val="00DD681D"/>
    <w:rsid w:val="00DE0658"/>
    <w:rsid w:val="00DE0DD0"/>
    <w:rsid w:val="00DE266B"/>
    <w:rsid w:val="00DE3BD4"/>
    <w:rsid w:val="00DE3D0B"/>
    <w:rsid w:val="00DE4C5A"/>
    <w:rsid w:val="00DE628F"/>
    <w:rsid w:val="00DE76D1"/>
    <w:rsid w:val="00DF0EEC"/>
    <w:rsid w:val="00DF17F3"/>
    <w:rsid w:val="00DF20B7"/>
    <w:rsid w:val="00DF3734"/>
    <w:rsid w:val="00DF43FA"/>
    <w:rsid w:val="00DF5B0B"/>
    <w:rsid w:val="00DF7735"/>
    <w:rsid w:val="00E02089"/>
    <w:rsid w:val="00E06080"/>
    <w:rsid w:val="00E136E2"/>
    <w:rsid w:val="00E13A5B"/>
    <w:rsid w:val="00E14329"/>
    <w:rsid w:val="00E153B2"/>
    <w:rsid w:val="00E17200"/>
    <w:rsid w:val="00E20892"/>
    <w:rsid w:val="00E249BD"/>
    <w:rsid w:val="00E2557D"/>
    <w:rsid w:val="00E25E11"/>
    <w:rsid w:val="00E26095"/>
    <w:rsid w:val="00E26EE1"/>
    <w:rsid w:val="00E27867"/>
    <w:rsid w:val="00E301F5"/>
    <w:rsid w:val="00E3247D"/>
    <w:rsid w:val="00E33F27"/>
    <w:rsid w:val="00E342A9"/>
    <w:rsid w:val="00E36D45"/>
    <w:rsid w:val="00E37361"/>
    <w:rsid w:val="00E37FEE"/>
    <w:rsid w:val="00E400E8"/>
    <w:rsid w:val="00E40585"/>
    <w:rsid w:val="00E409A0"/>
    <w:rsid w:val="00E4386D"/>
    <w:rsid w:val="00E43F77"/>
    <w:rsid w:val="00E453B2"/>
    <w:rsid w:val="00E46D3B"/>
    <w:rsid w:val="00E4709E"/>
    <w:rsid w:val="00E51998"/>
    <w:rsid w:val="00E52CB1"/>
    <w:rsid w:val="00E55424"/>
    <w:rsid w:val="00E55583"/>
    <w:rsid w:val="00E55FCE"/>
    <w:rsid w:val="00E605EF"/>
    <w:rsid w:val="00E607E7"/>
    <w:rsid w:val="00E610D0"/>
    <w:rsid w:val="00E615D9"/>
    <w:rsid w:val="00E64C9E"/>
    <w:rsid w:val="00E65A83"/>
    <w:rsid w:val="00E65C04"/>
    <w:rsid w:val="00E71227"/>
    <w:rsid w:val="00E71824"/>
    <w:rsid w:val="00E719F7"/>
    <w:rsid w:val="00E74095"/>
    <w:rsid w:val="00E742CA"/>
    <w:rsid w:val="00E76B22"/>
    <w:rsid w:val="00E81EFC"/>
    <w:rsid w:val="00E844DC"/>
    <w:rsid w:val="00E846CC"/>
    <w:rsid w:val="00E84BC0"/>
    <w:rsid w:val="00E850EB"/>
    <w:rsid w:val="00E86231"/>
    <w:rsid w:val="00E9040D"/>
    <w:rsid w:val="00E914E1"/>
    <w:rsid w:val="00E94C26"/>
    <w:rsid w:val="00E95B14"/>
    <w:rsid w:val="00E97319"/>
    <w:rsid w:val="00EA01DD"/>
    <w:rsid w:val="00EA0D5D"/>
    <w:rsid w:val="00EA0D98"/>
    <w:rsid w:val="00EA1940"/>
    <w:rsid w:val="00EA1AF6"/>
    <w:rsid w:val="00EA1BD1"/>
    <w:rsid w:val="00EA1C2F"/>
    <w:rsid w:val="00EA41B7"/>
    <w:rsid w:val="00EA45E9"/>
    <w:rsid w:val="00EA494C"/>
    <w:rsid w:val="00EA5342"/>
    <w:rsid w:val="00EA6DD7"/>
    <w:rsid w:val="00EB2568"/>
    <w:rsid w:val="00EB329A"/>
    <w:rsid w:val="00EB33C2"/>
    <w:rsid w:val="00EB5DF3"/>
    <w:rsid w:val="00EC06F6"/>
    <w:rsid w:val="00EC1109"/>
    <w:rsid w:val="00EC147B"/>
    <w:rsid w:val="00EC1E12"/>
    <w:rsid w:val="00EC2447"/>
    <w:rsid w:val="00EC39FE"/>
    <w:rsid w:val="00EC52F9"/>
    <w:rsid w:val="00EC73C9"/>
    <w:rsid w:val="00ED2967"/>
    <w:rsid w:val="00ED713A"/>
    <w:rsid w:val="00EE0006"/>
    <w:rsid w:val="00EE0317"/>
    <w:rsid w:val="00EE0BF0"/>
    <w:rsid w:val="00EE41DA"/>
    <w:rsid w:val="00EE483A"/>
    <w:rsid w:val="00EE5473"/>
    <w:rsid w:val="00EE6613"/>
    <w:rsid w:val="00EE6C59"/>
    <w:rsid w:val="00EE7954"/>
    <w:rsid w:val="00EE7EE1"/>
    <w:rsid w:val="00EF0FAB"/>
    <w:rsid w:val="00EF1709"/>
    <w:rsid w:val="00EF3F05"/>
    <w:rsid w:val="00EF6099"/>
    <w:rsid w:val="00EF639E"/>
    <w:rsid w:val="00EF6435"/>
    <w:rsid w:val="00EF6F51"/>
    <w:rsid w:val="00F025C1"/>
    <w:rsid w:val="00F02EF3"/>
    <w:rsid w:val="00F03DBD"/>
    <w:rsid w:val="00F0526D"/>
    <w:rsid w:val="00F05B9C"/>
    <w:rsid w:val="00F06BFA"/>
    <w:rsid w:val="00F1227D"/>
    <w:rsid w:val="00F124C0"/>
    <w:rsid w:val="00F126E2"/>
    <w:rsid w:val="00F14BCF"/>
    <w:rsid w:val="00F14F74"/>
    <w:rsid w:val="00F158CD"/>
    <w:rsid w:val="00F163F1"/>
    <w:rsid w:val="00F16F05"/>
    <w:rsid w:val="00F1741C"/>
    <w:rsid w:val="00F17840"/>
    <w:rsid w:val="00F20DB2"/>
    <w:rsid w:val="00F21CEE"/>
    <w:rsid w:val="00F22553"/>
    <w:rsid w:val="00F22C94"/>
    <w:rsid w:val="00F232AC"/>
    <w:rsid w:val="00F236BC"/>
    <w:rsid w:val="00F30200"/>
    <w:rsid w:val="00F31143"/>
    <w:rsid w:val="00F326B5"/>
    <w:rsid w:val="00F3655B"/>
    <w:rsid w:val="00F40AEC"/>
    <w:rsid w:val="00F41B7B"/>
    <w:rsid w:val="00F4243F"/>
    <w:rsid w:val="00F468DA"/>
    <w:rsid w:val="00F46D15"/>
    <w:rsid w:val="00F47EC6"/>
    <w:rsid w:val="00F50959"/>
    <w:rsid w:val="00F5368A"/>
    <w:rsid w:val="00F5524D"/>
    <w:rsid w:val="00F55872"/>
    <w:rsid w:val="00F56BB0"/>
    <w:rsid w:val="00F57713"/>
    <w:rsid w:val="00F603AC"/>
    <w:rsid w:val="00F61E21"/>
    <w:rsid w:val="00F621DE"/>
    <w:rsid w:val="00F6253D"/>
    <w:rsid w:val="00F6330A"/>
    <w:rsid w:val="00F63399"/>
    <w:rsid w:val="00F652AB"/>
    <w:rsid w:val="00F654B0"/>
    <w:rsid w:val="00F667B3"/>
    <w:rsid w:val="00F66BE9"/>
    <w:rsid w:val="00F70DFE"/>
    <w:rsid w:val="00F73B6C"/>
    <w:rsid w:val="00F77480"/>
    <w:rsid w:val="00F80768"/>
    <w:rsid w:val="00F80B4A"/>
    <w:rsid w:val="00F810C8"/>
    <w:rsid w:val="00F8134E"/>
    <w:rsid w:val="00F8459D"/>
    <w:rsid w:val="00F84647"/>
    <w:rsid w:val="00F8540D"/>
    <w:rsid w:val="00F86754"/>
    <w:rsid w:val="00F8752C"/>
    <w:rsid w:val="00F8774D"/>
    <w:rsid w:val="00F910CE"/>
    <w:rsid w:val="00F939A7"/>
    <w:rsid w:val="00F93FD3"/>
    <w:rsid w:val="00F95CEA"/>
    <w:rsid w:val="00F96A62"/>
    <w:rsid w:val="00F96C2D"/>
    <w:rsid w:val="00FA1407"/>
    <w:rsid w:val="00FA2C45"/>
    <w:rsid w:val="00FA3E12"/>
    <w:rsid w:val="00FA3E33"/>
    <w:rsid w:val="00FA53C8"/>
    <w:rsid w:val="00FA5C68"/>
    <w:rsid w:val="00FB0D50"/>
    <w:rsid w:val="00FB14D6"/>
    <w:rsid w:val="00FB39E5"/>
    <w:rsid w:val="00FB4BEF"/>
    <w:rsid w:val="00FB5423"/>
    <w:rsid w:val="00FB634E"/>
    <w:rsid w:val="00FB77CE"/>
    <w:rsid w:val="00FB7ED7"/>
    <w:rsid w:val="00FC16C3"/>
    <w:rsid w:val="00FC20B2"/>
    <w:rsid w:val="00FC4323"/>
    <w:rsid w:val="00FC4FA7"/>
    <w:rsid w:val="00FD0229"/>
    <w:rsid w:val="00FD0F8A"/>
    <w:rsid w:val="00FD1B7C"/>
    <w:rsid w:val="00FD3850"/>
    <w:rsid w:val="00FD44D6"/>
    <w:rsid w:val="00FD6B15"/>
    <w:rsid w:val="00FE0B9A"/>
    <w:rsid w:val="00FE14EF"/>
    <w:rsid w:val="00FE3230"/>
    <w:rsid w:val="00FE342B"/>
    <w:rsid w:val="00FE511B"/>
    <w:rsid w:val="00FE51FA"/>
    <w:rsid w:val="00FE5555"/>
    <w:rsid w:val="00FE5FCD"/>
    <w:rsid w:val="00FE6133"/>
    <w:rsid w:val="00FF1CA6"/>
    <w:rsid w:val="00FF3970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4F97"/>
    <w:pPr>
      <w:keepNext/>
      <w:spacing w:line="360" w:lineRule="auto"/>
      <w:outlineLvl w:val="0"/>
    </w:pPr>
    <w:rPr>
      <w:rFonts w:ascii="HelveticaNeue MediumExt" w:hAnsi="HelveticaNeue MediumExt"/>
      <w:b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532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04F97"/>
    <w:rPr>
      <w:rFonts w:ascii="HelveticaNeue MediumExt" w:eastAsia="Times New Roman" w:hAnsi="HelveticaNeue MediumExt" w:cs="Times New Roman"/>
      <w:b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05727F"/>
    <w:pPr>
      <w:spacing w:before="100" w:beforeAutospacing="1" w:after="100" w:afterAutospacing="1"/>
    </w:pPr>
  </w:style>
  <w:style w:type="table" w:styleId="TableGrid">
    <w:name w:val="Table Grid"/>
    <w:basedOn w:val="TableNormal"/>
    <w:rsid w:val="00F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0DD0"/>
    <w:rPr>
      <w:color w:val="800080" w:themeColor="followedHyperlink"/>
      <w:u w:val="single"/>
    </w:rPr>
  </w:style>
  <w:style w:type="character" w:styleId="Emphasis">
    <w:name w:val="Emphasis"/>
    <w:qFormat/>
    <w:rsid w:val="00127843"/>
    <w:rPr>
      <w:i/>
      <w:iCs/>
    </w:rPr>
  </w:style>
  <w:style w:type="paragraph" w:customStyle="1" w:styleId="yiv1647035290yiv1490387366msonormal">
    <w:name w:val="yiv1647035290yiv1490387366msonormal"/>
    <w:basedOn w:val="Normal"/>
    <w:rsid w:val="001278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A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4F97"/>
    <w:pPr>
      <w:keepNext/>
      <w:spacing w:line="360" w:lineRule="auto"/>
      <w:outlineLvl w:val="0"/>
    </w:pPr>
    <w:rPr>
      <w:rFonts w:ascii="HelveticaNeue MediumExt" w:hAnsi="HelveticaNeue MediumExt"/>
      <w:b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532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04F97"/>
    <w:rPr>
      <w:rFonts w:ascii="HelveticaNeue MediumExt" w:eastAsia="Times New Roman" w:hAnsi="HelveticaNeue MediumExt" w:cs="Times New Roman"/>
      <w:b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05727F"/>
    <w:pPr>
      <w:spacing w:before="100" w:beforeAutospacing="1" w:after="100" w:afterAutospacing="1"/>
    </w:pPr>
  </w:style>
  <w:style w:type="table" w:styleId="TableGrid">
    <w:name w:val="Table Grid"/>
    <w:basedOn w:val="TableNormal"/>
    <w:rsid w:val="00F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E0DD0"/>
    <w:rPr>
      <w:color w:val="800080" w:themeColor="followedHyperlink"/>
      <w:u w:val="single"/>
    </w:rPr>
  </w:style>
  <w:style w:type="character" w:styleId="Emphasis">
    <w:name w:val="Emphasis"/>
    <w:qFormat/>
    <w:rsid w:val="00127843"/>
    <w:rPr>
      <w:i/>
      <w:iCs/>
    </w:rPr>
  </w:style>
  <w:style w:type="paragraph" w:customStyle="1" w:styleId="yiv1647035290yiv1490387366msonormal">
    <w:name w:val="yiv1647035290yiv1490387366msonormal"/>
    <w:basedOn w:val="Normal"/>
    <w:rsid w:val="001278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A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hria.edu.pk" TargetMode="External"/><Relationship Id="rId2" Type="http://schemas.openxmlformats.org/officeDocument/2006/relationships/hyperlink" Target="mailto:info@bimcs.edu.p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0593-2014-44AC-B8D2-B1880CD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ia Uiversit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</dc:creator>
  <cp:lastModifiedBy>Liberary</cp:lastModifiedBy>
  <cp:revision>3</cp:revision>
  <cp:lastPrinted>2018-05-04T06:03:00Z</cp:lastPrinted>
  <dcterms:created xsi:type="dcterms:W3CDTF">2018-05-04T06:19:00Z</dcterms:created>
  <dcterms:modified xsi:type="dcterms:W3CDTF">2018-05-04T06:25:00Z</dcterms:modified>
</cp:coreProperties>
</file>